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96" w:rsidRPr="004F4D6E" w:rsidRDefault="00D74D39" w:rsidP="00D74D39">
      <w:pPr>
        <w:jc w:val="center"/>
        <w:rPr>
          <w:rFonts w:cstheme="minorHAnsi"/>
          <w:sz w:val="22"/>
          <w:szCs w:val="22"/>
        </w:rPr>
      </w:pPr>
      <w:r w:rsidRPr="004F4D6E">
        <w:rPr>
          <w:rFonts w:cstheme="minorHAnsi"/>
          <w:noProof/>
          <w:sz w:val="22"/>
          <w:szCs w:val="22"/>
        </w:rPr>
        <w:drawing>
          <wp:inline distT="0" distB="0" distL="0" distR="0" wp14:anchorId="29FD65BC" wp14:editId="7934B915">
            <wp:extent cx="1282700" cy="82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39" w:rsidRPr="004F4D6E" w:rsidRDefault="00D74D39" w:rsidP="00D74D39">
      <w:pPr>
        <w:jc w:val="center"/>
        <w:rPr>
          <w:rFonts w:cstheme="minorHAnsi"/>
          <w:sz w:val="22"/>
          <w:szCs w:val="22"/>
        </w:rPr>
      </w:pPr>
    </w:p>
    <w:p w:rsidR="00E272A9" w:rsidRPr="004F4D6E" w:rsidRDefault="004E583A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>Telework Agreement</w:t>
      </w:r>
    </w:p>
    <w:p w:rsidR="002329F6" w:rsidRPr="004F4D6E" w:rsidRDefault="001C2BCC" w:rsidP="008B04C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Use this form to develop requirements for telework. </w:t>
      </w:r>
      <w:r w:rsidR="00E272A9" w:rsidRPr="004F4D6E">
        <w:rPr>
          <w:rFonts w:cstheme="minorHAnsi"/>
          <w:sz w:val="22"/>
          <w:szCs w:val="22"/>
        </w:rPr>
        <w:t xml:space="preserve">This document is </w:t>
      </w:r>
      <w:r w:rsidR="0087394C" w:rsidRPr="004F4D6E">
        <w:rPr>
          <w:rFonts w:cstheme="minorHAnsi"/>
          <w:sz w:val="22"/>
          <w:szCs w:val="22"/>
        </w:rPr>
        <w:t xml:space="preserve">required by the </w:t>
      </w:r>
      <w:r w:rsidR="008C14A0" w:rsidRPr="004F4D6E">
        <w:rPr>
          <w:rFonts w:cstheme="minorHAnsi"/>
          <w:sz w:val="22"/>
          <w:szCs w:val="22"/>
        </w:rPr>
        <w:t>College</w:t>
      </w:r>
      <w:r w:rsidR="0087394C" w:rsidRPr="004F4D6E">
        <w:rPr>
          <w:rFonts w:cstheme="minorHAnsi"/>
          <w:sz w:val="22"/>
          <w:szCs w:val="22"/>
        </w:rPr>
        <w:t xml:space="preserve">’s Telework Policy and is </w:t>
      </w:r>
      <w:r w:rsidR="00E272A9" w:rsidRPr="004F4D6E">
        <w:rPr>
          <w:rFonts w:cstheme="minorHAnsi"/>
          <w:sz w:val="22"/>
          <w:szCs w:val="22"/>
        </w:rPr>
        <w:t>intended to ensure that both the employee</w:t>
      </w:r>
      <w:r w:rsidR="0062135C" w:rsidRPr="004F4D6E">
        <w:rPr>
          <w:rFonts w:cstheme="minorHAnsi"/>
          <w:sz w:val="22"/>
          <w:szCs w:val="22"/>
        </w:rPr>
        <w:t xml:space="preserve"> and the </w:t>
      </w:r>
      <w:r w:rsidR="0087394C" w:rsidRPr="004F4D6E">
        <w:rPr>
          <w:rFonts w:cstheme="minorHAnsi"/>
          <w:sz w:val="22"/>
          <w:szCs w:val="22"/>
        </w:rPr>
        <w:t>employer</w:t>
      </w:r>
      <w:r w:rsidR="00E272A9" w:rsidRPr="004F4D6E">
        <w:rPr>
          <w:rFonts w:cstheme="minorHAnsi"/>
          <w:sz w:val="22"/>
          <w:szCs w:val="22"/>
        </w:rPr>
        <w:t xml:space="preserve"> have a clear, shared understanding of the employee’s telework arrangement. Each telework arrangement is unique depending on the needs of the position, </w:t>
      </w:r>
      <w:r w:rsidR="0062135C" w:rsidRPr="004F4D6E">
        <w:rPr>
          <w:rFonts w:cstheme="minorHAnsi"/>
          <w:sz w:val="22"/>
          <w:szCs w:val="22"/>
        </w:rPr>
        <w:t>supervisor</w:t>
      </w:r>
      <w:r w:rsidR="009768F2" w:rsidRPr="004F4D6E">
        <w:rPr>
          <w:rFonts w:cstheme="minorHAnsi"/>
          <w:sz w:val="22"/>
          <w:szCs w:val="22"/>
        </w:rPr>
        <w:t>,</w:t>
      </w:r>
      <w:r w:rsidR="00E272A9" w:rsidRPr="004F4D6E">
        <w:rPr>
          <w:rFonts w:cstheme="minorHAnsi"/>
          <w:sz w:val="22"/>
          <w:szCs w:val="22"/>
        </w:rPr>
        <w:t xml:space="preserve"> and employee</w:t>
      </w:r>
      <w:r w:rsidR="002329F6" w:rsidRPr="004F4D6E">
        <w:rPr>
          <w:rFonts w:cstheme="minorHAnsi"/>
          <w:sz w:val="22"/>
          <w:szCs w:val="22"/>
        </w:rPr>
        <w:t xml:space="preserve">. In </w:t>
      </w:r>
      <w:r w:rsidR="00B11097" w:rsidRPr="004F4D6E">
        <w:rPr>
          <w:rFonts w:cstheme="minorHAnsi"/>
          <w:sz w:val="22"/>
          <w:szCs w:val="22"/>
        </w:rPr>
        <w:t>defining</w:t>
      </w:r>
      <w:r w:rsidR="002329F6" w:rsidRPr="004F4D6E">
        <w:rPr>
          <w:rFonts w:cstheme="minorHAnsi"/>
          <w:sz w:val="22"/>
          <w:szCs w:val="22"/>
        </w:rPr>
        <w:t xml:space="preserve"> a telework </w:t>
      </w:r>
      <w:r w:rsidR="00317B85" w:rsidRPr="004F4D6E">
        <w:rPr>
          <w:rFonts w:cstheme="minorHAnsi"/>
          <w:sz w:val="22"/>
          <w:szCs w:val="22"/>
        </w:rPr>
        <w:t>arrangement</w:t>
      </w:r>
      <w:r w:rsidR="002329F6" w:rsidRPr="004F4D6E">
        <w:rPr>
          <w:rFonts w:cstheme="minorHAnsi"/>
          <w:sz w:val="22"/>
          <w:szCs w:val="22"/>
        </w:rPr>
        <w:t xml:space="preserve">, </w:t>
      </w:r>
      <w:r w:rsidR="00FE4646" w:rsidRPr="004F4D6E">
        <w:rPr>
          <w:rFonts w:cstheme="minorHAnsi"/>
          <w:sz w:val="22"/>
          <w:szCs w:val="22"/>
        </w:rPr>
        <w:t>the</w:t>
      </w:r>
      <w:r w:rsidR="002329F6" w:rsidRPr="004F4D6E">
        <w:rPr>
          <w:rFonts w:cstheme="minorHAnsi"/>
          <w:sz w:val="22"/>
          <w:szCs w:val="22"/>
        </w:rPr>
        <w:t xml:space="preserve"> employee and their </w:t>
      </w:r>
      <w:r w:rsidR="0062135C" w:rsidRPr="004F4D6E">
        <w:rPr>
          <w:rFonts w:cstheme="minorHAnsi"/>
          <w:sz w:val="22"/>
          <w:szCs w:val="22"/>
        </w:rPr>
        <w:t>supervisor</w:t>
      </w:r>
      <w:r w:rsidR="002329F6" w:rsidRPr="004F4D6E">
        <w:rPr>
          <w:rFonts w:cstheme="minorHAnsi"/>
          <w:sz w:val="22"/>
          <w:szCs w:val="22"/>
        </w:rPr>
        <w:t xml:space="preserve"> </w:t>
      </w:r>
      <w:r w:rsidR="00FE4646" w:rsidRPr="004F4D6E">
        <w:rPr>
          <w:rFonts w:cstheme="minorHAnsi"/>
          <w:sz w:val="22"/>
          <w:szCs w:val="22"/>
        </w:rPr>
        <w:t xml:space="preserve">are expected to </w:t>
      </w:r>
      <w:r w:rsidR="002329F6" w:rsidRPr="004F4D6E">
        <w:rPr>
          <w:rFonts w:cstheme="minorHAnsi"/>
          <w:sz w:val="22"/>
          <w:szCs w:val="22"/>
        </w:rPr>
        <w:t>evaluate the costs and benefits of t</w:t>
      </w:r>
      <w:r w:rsidR="00800332" w:rsidRPr="004F4D6E">
        <w:rPr>
          <w:rFonts w:cstheme="minorHAnsi"/>
          <w:sz w:val="22"/>
          <w:szCs w:val="22"/>
        </w:rPr>
        <w:t>elework</w:t>
      </w:r>
      <w:r w:rsidR="009B5D1C" w:rsidRPr="004F4D6E">
        <w:rPr>
          <w:rFonts w:cstheme="minorHAnsi"/>
          <w:sz w:val="22"/>
          <w:szCs w:val="22"/>
        </w:rPr>
        <w:t xml:space="preserve">, identify </w:t>
      </w:r>
      <w:r w:rsidR="00FE4646" w:rsidRPr="004F4D6E">
        <w:rPr>
          <w:rFonts w:cstheme="minorHAnsi"/>
          <w:sz w:val="22"/>
          <w:szCs w:val="22"/>
        </w:rPr>
        <w:t xml:space="preserve">work </w:t>
      </w:r>
      <w:r w:rsidR="009B5D1C" w:rsidRPr="004F4D6E">
        <w:rPr>
          <w:rFonts w:cstheme="minorHAnsi"/>
          <w:sz w:val="22"/>
          <w:szCs w:val="22"/>
        </w:rPr>
        <w:t xml:space="preserve">expectations, and clearly communicate </w:t>
      </w:r>
      <w:r w:rsidR="00C21022" w:rsidRPr="004F4D6E">
        <w:rPr>
          <w:rFonts w:cstheme="minorHAnsi"/>
          <w:sz w:val="22"/>
          <w:szCs w:val="22"/>
        </w:rPr>
        <w:t>how expectations may be met</w:t>
      </w:r>
      <w:r w:rsidR="009B5D1C" w:rsidRPr="004F4D6E">
        <w:rPr>
          <w:rFonts w:cstheme="minorHAnsi"/>
          <w:sz w:val="22"/>
          <w:szCs w:val="22"/>
        </w:rPr>
        <w:t>.</w:t>
      </w:r>
    </w:p>
    <w:p w:rsidR="002329F6" w:rsidRPr="004F4D6E" w:rsidRDefault="002329F6" w:rsidP="008B04CA">
      <w:pPr>
        <w:rPr>
          <w:rFonts w:cstheme="minorHAnsi"/>
          <w:sz w:val="22"/>
          <w:szCs w:val="22"/>
        </w:rPr>
      </w:pPr>
    </w:p>
    <w:p w:rsidR="0087394C" w:rsidRPr="004F4D6E" w:rsidRDefault="00CC2416" w:rsidP="008B04C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his telework agreement is not a contract of employment</w:t>
      </w:r>
      <w:r w:rsidR="001A2FD9" w:rsidRPr="004F4D6E">
        <w:rPr>
          <w:rFonts w:cstheme="minorHAnsi"/>
          <w:sz w:val="22"/>
          <w:szCs w:val="22"/>
        </w:rPr>
        <w:t xml:space="preserve">, </w:t>
      </w:r>
      <w:r w:rsidRPr="004F4D6E">
        <w:rPr>
          <w:rFonts w:cstheme="minorHAnsi"/>
          <w:sz w:val="22"/>
          <w:szCs w:val="22"/>
        </w:rPr>
        <w:t>does not provide any contractual rights to continued employment</w:t>
      </w:r>
      <w:r w:rsidR="001A2FD9" w:rsidRPr="004F4D6E">
        <w:rPr>
          <w:rFonts w:cstheme="minorHAnsi"/>
          <w:sz w:val="22"/>
          <w:szCs w:val="22"/>
        </w:rPr>
        <w:t xml:space="preserve">, and may be terminated by the </w:t>
      </w:r>
      <w:r w:rsidR="0087394C" w:rsidRPr="004F4D6E">
        <w:rPr>
          <w:rFonts w:cstheme="minorHAnsi"/>
          <w:sz w:val="22"/>
          <w:szCs w:val="22"/>
        </w:rPr>
        <w:t xml:space="preserve">employer </w:t>
      </w:r>
      <w:r w:rsidR="001A2FD9" w:rsidRPr="004F4D6E">
        <w:rPr>
          <w:rFonts w:cstheme="minorHAnsi"/>
          <w:sz w:val="22"/>
          <w:szCs w:val="22"/>
        </w:rPr>
        <w:t xml:space="preserve">at any time with </w:t>
      </w:r>
      <w:r w:rsidR="0062135C" w:rsidRPr="004F4D6E">
        <w:rPr>
          <w:rFonts w:cstheme="minorHAnsi"/>
          <w:sz w:val="22"/>
          <w:szCs w:val="22"/>
        </w:rPr>
        <w:t>reasonable advance</w:t>
      </w:r>
      <w:r w:rsidR="001A2FD9" w:rsidRPr="004F4D6E">
        <w:rPr>
          <w:rFonts w:cstheme="minorHAnsi"/>
          <w:sz w:val="22"/>
          <w:szCs w:val="22"/>
        </w:rPr>
        <w:t xml:space="preserve"> notice, unless it is for alleged misconduct or an emergency, in which case, it may be terminated immediately. </w:t>
      </w:r>
      <w:r w:rsidRPr="004F4D6E">
        <w:rPr>
          <w:rFonts w:cstheme="minorHAnsi"/>
          <w:sz w:val="22"/>
          <w:szCs w:val="22"/>
        </w:rPr>
        <w:t>It does not alter or supersede the terms of the existing employment relationship.</w:t>
      </w:r>
    </w:p>
    <w:p w:rsidR="00871CC6" w:rsidRPr="004F4D6E" w:rsidRDefault="00871CC6" w:rsidP="008B04CA">
      <w:pPr>
        <w:rPr>
          <w:rFonts w:cstheme="minorHAnsi"/>
          <w:sz w:val="22"/>
          <w:szCs w:val="22"/>
        </w:rPr>
      </w:pPr>
    </w:p>
    <w:p w:rsidR="00E272A9" w:rsidRPr="004F4D6E" w:rsidRDefault="004E583A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>Telework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2067"/>
        <w:gridCol w:w="410"/>
        <w:gridCol w:w="5529"/>
      </w:tblGrid>
      <w:tr w:rsidR="00E272A9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272A9" w:rsidRPr="004F4D6E" w:rsidRDefault="00E272A9" w:rsidP="008B04C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Employee</w:t>
            </w:r>
            <w:r w:rsidR="004B7A65" w:rsidRPr="004F4D6E">
              <w:rPr>
                <w:rFonts w:eastAsia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272A9" w:rsidRPr="004F4D6E" w:rsidRDefault="00E272A9" w:rsidP="008B04C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bookmarkStart w:id="0" w:name="Employee"/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AD5832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5832" w:rsidRPr="004F4D6E" w:rsidRDefault="00881478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Evergreen</w:t>
            </w:r>
            <w:r w:rsidR="00282842"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="008B04CA" w:rsidRPr="004F4D6E">
              <w:rPr>
                <w:rFonts w:cstheme="minorHAnsi"/>
                <w:sz w:val="22"/>
                <w:szCs w:val="22"/>
              </w:rPr>
              <w:t>A#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5832" w:rsidRPr="004F4D6E" w:rsidRDefault="008A4796" w:rsidP="008B04C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E272A9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272A9" w:rsidRPr="004F4D6E" w:rsidRDefault="00332C93" w:rsidP="008B04C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 xml:space="preserve">Position </w:t>
            </w:r>
            <w:r w:rsidR="008B04CA" w:rsidRPr="004F4D6E">
              <w:rPr>
                <w:rFonts w:eastAsia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272A9" w:rsidRPr="004F4D6E" w:rsidRDefault="00E272A9" w:rsidP="008B04C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JobTitle"/>
                  <w:enabled/>
                  <w:calcOnExit w:val="0"/>
                  <w:statusText w:type="text" w:val="Type the employee's job title here."/>
                  <w:textInput/>
                </w:ffData>
              </w:fldChar>
            </w:r>
            <w:bookmarkStart w:id="1" w:name="JobTitle"/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332C9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2C93" w:rsidRPr="004F4D6E" w:rsidDel="00332C93" w:rsidRDefault="008B04CA" w:rsidP="008B04C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Employee Typ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A4796" w:rsidRPr="004F4D6E" w:rsidRDefault="00F834F3" w:rsidP="008B04CA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81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96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2C93" w:rsidRPr="004F4D6E">
              <w:rPr>
                <w:rFonts w:eastAsiaTheme="minorHAnsi" w:cstheme="minorHAnsi"/>
                <w:sz w:val="22"/>
                <w:szCs w:val="22"/>
              </w:rPr>
              <w:t xml:space="preserve"> Classified</w:t>
            </w:r>
            <w:r w:rsidR="00804638" w:rsidRPr="004F4D6E">
              <w:rPr>
                <w:rFonts w:eastAsiaTheme="minorHAnsi" w:cstheme="minorHAnsi"/>
                <w:sz w:val="22"/>
                <w:szCs w:val="22"/>
              </w:rPr>
              <w:t xml:space="preserve"> 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314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4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796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>Non-Represented Exempt</w:t>
            </w:r>
            <w:r w:rsidR="00804638" w:rsidRPr="004F4D6E">
              <w:rPr>
                <w:rFonts w:eastAsiaTheme="minorHAnsi" w:cstheme="minorHAnsi"/>
                <w:sz w:val="22"/>
                <w:szCs w:val="22"/>
              </w:rPr>
              <w:t xml:space="preserve"> 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42095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96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796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>Represented Exempt</w:t>
            </w:r>
          </w:p>
          <w:p w:rsidR="00332C93" w:rsidRPr="004F4D6E" w:rsidRDefault="00F834F3" w:rsidP="008B04CA">
            <w:pPr>
              <w:jc w:val="lef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91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96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796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>Temporary/Hourly</w:t>
            </w:r>
            <w:r w:rsidR="00804638" w:rsidRPr="004F4D6E">
              <w:rPr>
                <w:rFonts w:eastAsiaTheme="minorHAnsi" w:cstheme="minorHAnsi"/>
                <w:sz w:val="22"/>
                <w:szCs w:val="22"/>
              </w:rPr>
              <w:t xml:space="preserve"> 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6586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96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796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>Student</w:t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Weekly FT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Overtime Eligibl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F834F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706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cstheme="minorHAnsi"/>
                  <w:sz w:val="22"/>
                  <w:szCs w:val="22"/>
                </w:rPr>
                <w:id w:val="18897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No</w:t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Work Unit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Department"/>
                  <w:enabled/>
                  <w:calcOnExit w:val="0"/>
                  <w:statusText w:type="text" w:val="Type the employee's department here."/>
                  <w:textInput/>
                </w:ffData>
              </w:fldChar>
            </w:r>
            <w:bookmarkStart w:id="2" w:name="Department"/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Del="00332C93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Appointing Authority or Reporting Dean Nam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Supervisor Name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bookmarkStart w:id="3" w:name="Supervisor"/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Arrangement requested by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F834F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659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Employee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620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Employer </w:t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Telework arrangement (select one)</w:t>
            </w:r>
          </w:p>
        </w:tc>
        <w:tc>
          <w:tcPr>
            <w:tcW w:w="958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41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1 day per week </w:t>
            </w:r>
          </w:p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909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2 days per week </w:t>
            </w:r>
          </w:p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16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3 days per week </w:t>
            </w:r>
          </w:p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440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4 days per week </w:t>
            </w:r>
          </w:p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722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5 days per week </w:t>
            </w:r>
          </w:p>
        </w:tc>
        <w:tc>
          <w:tcPr>
            <w:tcW w:w="190" w:type="pct"/>
            <w:vAlign w:val="center"/>
          </w:tcPr>
          <w:p w:rsidR="00664773" w:rsidRPr="004F4D6E" w:rsidRDefault="00664773" w:rsidP="00664773">
            <w:pPr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or</w:t>
            </w:r>
          </w:p>
        </w:tc>
        <w:tc>
          <w:tcPr>
            <w:tcW w:w="2562" w:type="pct"/>
            <w:vAlign w:val="center"/>
          </w:tcPr>
          <w:p w:rsidR="00664773" w:rsidRPr="004F4D6E" w:rsidRDefault="00F834F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951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Other, regularly scheduled. Description: 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="00664773"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  <w:p w:rsidR="00664773" w:rsidRPr="004F4D6E" w:rsidRDefault="0066477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</w:p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688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Occasional telework. Description: 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="00664773"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881478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Out of State Telework Request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F834F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52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Yes, State: 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="00664773"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6458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No</w:t>
            </w:r>
          </w:p>
          <w:p w:rsidR="00881478" w:rsidRPr="004F4D6E" w:rsidRDefault="00282842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Note</w:t>
            </w:r>
            <w:r w:rsidRPr="004F4D6E">
              <w:rPr>
                <w:rFonts w:eastAsiaTheme="minorHAnsi" w:cstheme="minorHAnsi"/>
                <w:sz w:val="22"/>
                <w:szCs w:val="22"/>
              </w:rPr>
              <w:t>: P</w:t>
            </w:r>
            <w:r w:rsidR="00881478" w:rsidRPr="004F4D6E">
              <w:rPr>
                <w:rFonts w:eastAsiaTheme="minorHAnsi" w:cstheme="minorHAnsi"/>
                <w:sz w:val="22"/>
                <w:szCs w:val="22"/>
              </w:rPr>
              <w:t>reap</w:t>
            </w:r>
            <w:r w:rsidRPr="004F4D6E">
              <w:rPr>
                <w:rFonts w:eastAsiaTheme="minorHAnsi" w:cstheme="minorHAnsi"/>
                <w:sz w:val="22"/>
                <w:szCs w:val="22"/>
              </w:rPr>
              <w:t>proval is required; see Out-of-State Worker policy</w:t>
            </w:r>
            <w:r w:rsidR="00881478" w:rsidRPr="004F4D6E">
              <w:rPr>
                <w:rFonts w:eastAsiaTheme="minorHAnsi" w:cstheme="minorHAnsi"/>
                <w:sz w:val="22"/>
                <w:szCs w:val="22"/>
              </w:rPr>
              <w:t>.</w:t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Address where telework will be performed: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elework arrangement effective dates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Start date: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tartDate"/>
                  <w:enabled/>
                  <w:calcOnExit w:val="0"/>
                  <w:statusText w:type="text" w:val="Enter the arrangement's start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</w:p>
          <w:p w:rsidR="00664773" w:rsidRPr="004F4D6E" w:rsidRDefault="00664773" w:rsidP="0066477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 xml:space="preserve">End date, if applicable: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711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F4D6E">
              <w:rPr>
                <w:rFonts w:eastAsiaTheme="minorHAnsi" w:cstheme="minorHAnsi"/>
                <w:sz w:val="22"/>
                <w:szCs w:val="22"/>
              </w:rPr>
              <w:t xml:space="preserve"> Indefinite</w:t>
            </w:r>
            <w:bookmarkStart w:id="4" w:name="_GoBack"/>
            <w:bookmarkEnd w:id="4"/>
          </w:p>
        </w:tc>
      </w:tr>
      <w:tr w:rsidR="00664773" w:rsidRPr="004F4D6E" w:rsidTr="00664773">
        <w:tc>
          <w:tcPr>
            <w:tcW w:w="129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664773" w:rsidP="00664773">
            <w:pPr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Trial telework arrangement</w:t>
            </w:r>
          </w:p>
        </w:tc>
        <w:tc>
          <w:tcPr>
            <w:tcW w:w="3710" w:type="pct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64773" w:rsidRPr="004F4D6E" w:rsidRDefault="00F834F3" w:rsidP="00664773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322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Yes, date to evaluate: 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="00664773"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664773"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6262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73" w:rsidRPr="004F4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773" w:rsidRPr="004F4D6E">
              <w:rPr>
                <w:rFonts w:eastAsiaTheme="minorHAnsi" w:cstheme="minorHAnsi"/>
                <w:sz w:val="22"/>
                <w:szCs w:val="22"/>
              </w:rPr>
              <w:t xml:space="preserve"> No</w:t>
            </w:r>
          </w:p>
        </w:tc>
      </w:tr>
    </w:tbl>
    <w:p w:rsidR="00485CE4" w:rsidRPr="004F4D6E" w:rsidRDefault="00485CE4" w:rsidP="00877DC5">
      <w:pPr>
        <w:rPr>
          <w:rFonts w:cstheme="minorHAnsi"/>
          <w:sz w:val="22"/>
          <w:szCs w:val="22"/>
        </w:rPr>
      </w:pPr>
    </w:p>
    <w:p w:rsidR="00282842" w:rsidRPr="004F4D6E" w:rsidRDefault="004E583A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lastRenderedPageBreak/>
        <w:t>Work Schedule and Location</w:t>
      </w:r>
    </w:p>
    <w:p w:rsidR="0018400D" w:rsidRDefault="00881478" w:rsidP="00282842">
      <w:pPr>
        <w:rPr>
          <w:rFonts w:cstheme="minorHAnsi"/>
          <w:sz w:val="22"/>
          <w:szCs w:val="22"/>
        </w:rPr>
      </w:pPr>
      <w:r w:rsidRPr="00A50260">
        <w:rPr>
          <w:rFonts w:cstheme="minorHAnsi"/>
          <w:b/>
          <w:i/>
          <w:sz w:val="22"/>
          <w:szCs w:val="22"/>
        </w:rPr>
        <w:t>N</w:t>
      </w:r>
      <w:r w:rsidR="00282842" w:rsidRPr="00A50260">
        <w:rPr>
          <w:rFonts w:cstheme="minorHAnsi"/>
          <w:b/>
          <w:i/>
          <w:sz w:val="22"/>
          <w:szCs w:val="22"/>
        </w:rPr>
        <w:t>ote</w:t>
      </w:r>
      <w:r w:rsidRPr="004F4D6E">
        <w:rPr>
          <w:rFonts w:cstheme="minorHAnsi"/>
          <w:sz w:val="22"/>
          <w:szCs w:val="22"/>
        </w:rPr>
        <w:t xml:space="preserve">: The </w:t>
      </w:r>
      <w:r w:rsidR="00282842" w:rsidRPr="004F4D6E">
        <w:rPr>
          <w:rFonts w:cstheme="minorHAnsi"/>
          <w:sz w:val="22"/>
          <w:szCs w:val="22"/>
        </w:rPr>
        <w:t>daily h</w:t>
      </w:r>
      <w:r w:rsidRPr="004F4D6E">
        <w:rPr>
          <w:rFonts w:cstheme="minorHAnsi"/>
          <w:sz w:val="22"/>
          <w:szCs w:val="22"/>
        </w:rPr>
        <w:t xml:space="preserve">ours </w:t>
      </w:r>
      <w:r w:rsidR="00282842" w:rsidRPr="004F4D6E">
        <w:rPr>
          <w:rFonts w:cstheme="minorHAnsi"/>
          <w:sz w:val="22"/>
          <w:szCs w:val="22"/>
        </w:rPr>
        <w:t>worked provided</w:t>
      </w:r>
      <w:r w:rsidRPr="004F4D6E">
        <w:rPr>
          <w:rFonts w:cstheme="minorHAnsi"/>
          <w:sz w:val="22"/>
          <w:szCs w:val="22"/>
        </w:rPr>
        <w:t xml:space="preserve"> below must match </w:t>
      </w:r>
      <w:r w:rsidR="00282842" w:rsidRPr="004F4D6E">
        <w:rPr>
          <w:rFonts w:cstheme="minorHAnsi"/>
          <w:sz w:val="22"/>
          <w:szCs w:val="22"/>
        </w:rPr>
        <w:t>the</w:t>
      </w:r>
      <w:r w:rsidRPr="004F4D6E">
        <w:rPr>
          <w:rFonts w:cstheme="minorHAnsi"/>
          <w:sz w:val="22"/>
          <w:szCs w:val="22"/>
        </w:rPr>
        <w:t xml:space="preserve"> </w:t>
      </w:r>
      <w:r w:rsidR="00282842" w:rsidRPr="004F4D6E">
        <w:rPr>
          <w:rFonts w:cstheme="minorHAnsi"/>
          <w:sz w:val="22"/>
          <w:szCs w:val="22"/>
        </w:rPr>
        <w:t>official Work Schedule Change/Assignment f</w:t>
      </w:r>
      <w:r w:rsidRPr="004F4D6E">
        <w:rPr>
          <w:rFonts w:cstheme="minorHAnsi"/>
          <w:sz w:val="22"/>
          <w:szCs w:val="22"/>
        </w:rPr>
        <w:t>orm on file with H</w:t>
      </w:r>
      <w:r w:rsidR="003F6269" w:rsidRPr="004F4D6E">
        <w:rPr>
          <w:rFonts w:cstheme="minorHAnsi"/>
          <w:sz w:val="22"/>
          <w:szCs w:val="22"/>
        </w:rPr>
        <w:t>uman Resource Services, as applicable</w:t>
      </w:r>
      <w:r w:rsidR="00282842" w:rsidRPr="004F4D6E">
        <w:rPr>
          <w:rFonts w:cstheme="minorHAnsi"/>
          <w:sz w:val="22"/>
          <w:szCs w:val="22"/>
        </w:rPr>
        <w:t>.</w:t>
      </w:r>
    </w:p>
    <w:p w:rsidR="00A50260" w:rsidRPr="004F4D6E" w:rsidRDefault="00A50260" w:rsidP="0028284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7915"/>
      </w:tblGrid>
      <w:tr w:rsidR="00F701F3" w:rsidRPr="004F4D6E" w:rsidTr="004E583A">
        <w:trPr>
          <w:trHeight w:val="377"/>
        </w:trPr>
        <w:tc>
          <w:tcPr>
            <w:tcW w:w="1525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Day of Week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Daily Hours Worked</w:t>
            </w:r>
          </w:p>
        </w:tc>
        <w:tc>
          <w:tcPr>
            <w:tcW w:w="7915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eastAsiaTheme="minorHAnsi"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Work Location</w:t>
            </w:r>
          </w:p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(provide description if working at both sites in one day)</w:t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Sun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35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Wedne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Fri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8B04CA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Satur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18400D" w:rsidRDefault="0018400D" w:rsidP="008B04CA">
      <w:pPr>
        <w:rPr>
          <w:rFonts w:cstheme="minorHAnsi"/>
          <w:b/>
          <w:bCs/>
          <w:sz w:val="22"/>
          <w:szCs w:val="22"/>
        </w:rPr>
      </w:pPr>
    </w:p>
    <w:p w:rsidR="00A50260" w:rsidRDefault="00A50260" w:rsidP="008B04CA">
      <w:pPr>
        <w:rPr>
          <w:rFonts w:cstheme="minorHAnsi"/>
          <w:bCs/>
          <w:sz w:val="22"/>
          <w:szCs w:val="22"/>
        </w:rPr>
      </w:pPr>
      <w:r w:rsidRPr="00A50260">
        <w:rPr>
          <w:rFonts w:cstheme="minorHAnsi"/>
          <w:b/>
          <w:bCs/>
          <w:i/>
          <w:sz w:val="22"/>
          <w:szCs w:val="22"/>
        </w:rPr>
        <w:t>Optional</w:t>
      </w:r>
      <w:r>
        <w:rPr>
          <w:rFonts w:cstheme="minorHAnsi"/>
          <w:bCs/>
          <w:sz w:val="22"/>
          <w:szCs w:val="22"/>
        </w:rPr>
        <w:t xml:space="preserve">: </w:t>
      </w:r>
      <w:r w:rsidRPr="00A50260">
        <w:rPr>
          <w:rFonts w:cstheme="minorHAnsi"/>
          <w:bCs/>
          <w:sz w:val="22"/>
          <w:szCs w:val="22"/>
        </w:rPr>
        <w:t xml:space="preserve">Complete </w:t>
      </w:r>
      <w:r>
        <w:rPr>
          <w:rFonts w:cstheme="minorHAnsi"/>
          <w:bCs/>
          <w:sz w:val="22"/>
          <w:szCs w:val="22"/>
        </w:rPr>
        <w:t xml:space="preserve">the next work schedule section </w:t>
      </w:r>
      <w:r w:rsidRPr="00A50260">
        <w:rPr>
          <w:rFonts w:cstheme="minorHAnsi"/>
          <w:bCs/>
          <w:sz w:val="22"/>
          <w:szCs w:val="22"/>
        </w:rPr>
        <w:t>if different than previous week</w:t>
      </w:r>
      <w:r>
        <w:rPr>
          <w:rFonts w:cstheme="minorHAnsi"/>
          <w:bCs/>
          <w:sz w:val="22"/>
          <w:szCs w:val="22"/>
        </w:rPr>
        <w:t xml:space="preserve"> (add additional weeks as needed)</w:t>
      </w:r>
      <w:r w:rsidRPr="00A50260">
        <w:rPr>
          <w:rFonts w:cstheme="minorHAnsi"/>
          <w:bCs/>
          <w:sz w:val="22"/>
          <w:szCs w:val="22"/>
        </w:rPr>
        <w:t>:</w:t>
      </w:r>
    </w:p>
    <w:p w:rsidR="00A50260" w:rsidRPr="00A50260" w:rsidRDefault="00A50260" w:rsidP="008B04CA">
      <w:pPr>
        <w:rPr>
          <w:rFonts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7915"/>
      </w:tblGrid>
      <w:tr w:rsidR="00F701F3" w:rsidRPr="004F4D6E" w:rsidTr="00B8281D">
        <w:trPr>
          <w:trHeight w:val="377"/>
        </w:trPr>
        <w:tc>
          <w:tcPr>
            <w:tcW w:w="1525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Day of Week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Daily Hours Worked</w:t>
            </w:r>
          </w:p>
        </w:tc>
        <w:tc>
          <w:tcPr>
            <w:tcW w:w="7915" w:type="dxa"/>
            <w:shd w:val="clear" w:color="auto" w:fill="F2F2F2" w:themeFill="background1" w:themeFillShade="F2"/>
          </w:tcPr>
          <w:p w:rsidR="00F701F3" w:rsidRPr="004F4D6E" w:rsidRDefault="00F701F3" w:rsidP="00F701F3">
            <w:pPr>
              <w:jc w:val="left"/>
              <w:rPr>
                <w:rFonts w:eastAsiaTheme="minorHAnsi"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Work Location</w:t>
            </w:r>
          </w:p>
          <w:p w:rsidR="00F701F3" w:rsidRPr="004F4D6E" w:rsidRDefault="00F701F3" w:rsidP="00F701F3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eastAsiaTheme="minorHAnsi" w:cstheme="minorHAnsi"/>
                <w:b/>
                <w:sz w:val="22"/>
                <w:szCs w:val="22"/>
              </w:rPr>
              <w:t>(provide description if working at both sites in one day)</w:t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Sun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35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Wedne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Fri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701F3" w:rsidRPr="004F4D6E" w:rsidTr="00B8281D">
        <w:trPr>
          <w:trHeight w:val="348"/>
        </w:trPr>
        <w:tc>
          <w:tcPr>
            <w:tcW w:w="152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Saturday</w:t>
            </w:r>
          </w:p>
        </w:tc>
        <w:tc>
          <w:tcPr>
            <w:tcW w:w="1350" w:type="dxa"/>
          </w:tcPr>
          <w:p w:rsidR="00F701F3" w:rsidRPr="004F4D6E" w:rsidRDefault="00F701F3" w:rsidP="00F701F3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915" w:type="dxa"/>
          </w:tcPr>
          <w:p w:rsidR="00F701F3" w:rsidRPr="004F4D6E" w:rsidRDefault="00F701F3" w:rsidP="00F701F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Campus </w:t>
            </w:r>
            <w:r w:rsidRPr="004F4D6E">
              <w:rPr>
                <w:rFonts w:eastAsiaTheme="minorHAnsi" w:cstheme="minorHAnsi"/>
                <w:sz w:val="22"/>
                <w:szCs w:val="22"/>
              </w:rPr>
              <w:sym w:font="Wingdings" w:char="F06F"/>
            </w:r>
            <w:r w:rsidRPr="004F4D6E">
              <w:rPr>
                <w:rFonts w:eastAsiaTheme="minorHAnsi" w:cstheme="minorHAnsi"/>
                <w:sz w:val="22"/>
                <w:szCs w:val="22"/>
              </w:rPr>
              <w:t xml:space="preserve"> Telework site 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F701F3" w:rsidRDefault="00F701F3" w:rsidP="008B04CA">
      <w:pPr>
        <w:rPr>
          <w:rFonts w:cstheme="minorHAnsi"/>
          <w:b/>
          <w:bCs/>
          <w:sz w:val="22"/>
          <w:szCs w:val="22"/>
        </w:rPr>
      </w:pPr>
    </w:p>
    <w:p w:rsidR="00A50260" w:rsidRPr="004F4D6E" w:rsidRDefault="00A50260" w:rsidP="008B04CA">
      <w:pPr>
        <w:rPr>
          <w:rFonts w:cstheme="minorHAnsi"/>
          <w:b/>
          <w:bCs/>
          <w:sz w:val="22"/>
          <w:szCs w:val="22"/>
        </w:rPr>
      </w:pPr>
    </w:p>
    <w:p w:rsidR="00E272A9" w:rsidRPr="004F4D6E" w:rsidRDefault="002160AB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 xml:space="preserve">Telework </w:t>
      </w:r>
      <w:r w:rsidR="00332C93" w:rsidRPr="004F4D6E">
        <w:rPr>
          <w:sz w:val="22"/>
          <w:szCs w:val="22"/>
        </w:rPr>
        <w:t>Expectations</w:t>
      </w:r>
    </w:p>
    <w:p w:rsidR="0018400D" w:rsidRPr="004F4D6E" w:rsidRDefault="0018400D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he general expectation for a telework arrangement is that the employee will effectively accomplish all of their regular job duties, regardless of work location.</w:t>
      </w:r>
    </w:p>
    <w:p w:rsidR="0018400D" w:rsidRPr="004F4D6E" w:rsidRDefault="0018400D" w:rsidP="004E583A">
      <w:pPr>
        <w:rPr>
          <w:rFonts w:cstheme="minorHAnsi"/>
          <w:sz w:val="22"/>
          <w:szCs w:val="22"/>
        </w:rPr>
      </w:pPr>
    </w:p>
    <w:p w:rsidR="0018400D" w:rsidRPr="004F4D6E" w:rsidRDefault="001D0046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he employee</w:t>
      </w:r>
      <w:r w:rsidR="0018400D" w:rsidRPr="004F4D6E">
        <w:rPr>
          <w:rFonts w:cstheme="minorHAnsi"/>
          <w:sz w:val="22"/>
          <w:szCs w:val="22"/>
        </w:rPr>
        <w:t xml:space="preserve"> agree</w:t>
      </w:r>
      <w:r w:rsidRPr="004F4D6E">
        <w:rPr>
          <w:rFonts w:cstheme="minorHAnsi"/>
          <w:sz w:val="22"/>
          <w:szCs w:val="22"/>
        </w:rPr>
        <w:t>s</w:t>
      </w:r>
      <w:r w:rsidR="0018400D" w:rsidRPr="004F4D6E">
        <w:rPr>
          <w:rFonts w:cstheme="minorHAnsi"/>
          <w:sz w:val="22"/>
          <w:szCs w:val="22"/>
        </w:rPr>
        <w:t>:</w:t>
      </w:r>
    </w:p>
    <w:p w:rsidR="0018400D" w:rsidRPr="004F4D6E" w:rsidRDefault="0018400D" w:rsidP="003F626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o be available and responsive during scheduled work hours.</w:t>
      </w:r>
    </w:p>
    <w:p w:rsidR="0018400D" w:rsidRPr="004F4D6E" w:rsidRDefault="0018400D" w:rsidP="003F626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My duties, obligations, and responsibilities as a telecommuting employee are the same as onsite workers, including my obligation to respond to my voicemail, email</w:t>
      </w:r>
      <w:r w:rsidR="00332C93" w:rsidRPr="004F4D6E">
        <w:rPr>
          <w:rFonts w:cstheme="minorHAnsi"/>
          <w:sz w:val="22"/>
          <w:szCs w:val="22"/>
        </w:rPr>
        <w:t>,</w:t>
      </w:r>
      <w:r w:rsidRPr="004F4D6E">
        <w:rPr>
          <w:rFonts w:cstheme="minorHAnsi"/>
          <w:sz w:val="22"/>
          <w:szCs w:val="22"/>
        </w:rPr>
        <w:t xml:space="preserve"> and other messages in a timely manner.</w:t>
      </w:r>
    </w:p>
    <w:p w:rsidR="0018400D" w:rsidRPr="004F4D6E" w:rsidRDefault="0018400D" w:rsidP="003F626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While telecommuting, I will work at the above-listed locations during my telecommuting work schedule, unless I have received prior approval to temporarily work elsewhere.</w:t>
      </w:r>
    </w:p>
    <w:p w:rsidR="00881478" w:rsidRPr="004F4D6E" w:rsidRDefault="00881478" w:rsidP="003F626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I agree to and will follow all </w:t>
      </w:r>
      <w:r w:rsidR="00282842" w:rsidRPr="004F4D6E">
        <w:rPr>
          <w:rFonts w:cstheme="minorHAnsi"/>
          <w:sz w:val="22"/>
          <w:szCs w:val="22"/>
        </w:rPr>
        <w:t>meal break and rest p</w:t>
      </w:r>
      <w:r w:rsidRPr="004F4D6E">
        <w:rPr>
          <w:rFonts w:cstheme="minorHAnsi"/>
          <w:sz w:val="22"/>
          <w:szCs w:val="22"/>
        </w:rPr>
        <w:t>eriod state and federal laws, college policy, and applicable collective bargaining agreement provisions.</w:t>
      </w:r>
    </w:p>
    <w:p w:rsidR="0018400D" w:rsidRPr="004F4D6E" w:rsidRDefault="0018400D" w:rsidP="003F626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hat any time off</w:t>
      </w:r>
      <w:r w:rsidR="00332C93" w:rsidRPr="004F4D6E">
        <w:rPr>
          <w:rFonts w:cstheme="minorHAnsi"/>
          <w:sz w:val="22"/>
          <w:szCs w:val="22"/>
        </w:rPr>
        <w:t>, modification to assigned schedule,</w:t>
      </w:r>
      <w:r w:rsidRPr="004F4D6E">
        <w:rPr>
          <w:rFonts w:cstheme="minorHAnsi"/>
          <w:sz w:val="22"/>
          <w:szCs w:val="22"/>
        </w:rPr>
        <w:t xml:space="preserve"> or overtime must be prearranged </w:t>
      </w:r>
      <w:r w:rsidR="009B4058" w:rsidRPr="004F4D6E">
        <w:rPr>
          <w:rFonts w:cstheme="minorHAnsi"/>
          <w:sz w:val="22"/>
          <w:szCs w:val="22"/>
        </w:rPr>
        <w:t xml:space="preserve">and approved by the employer </w:t>
      </w:r>
      <w:r w:rsidRPr="004F4D6E">
        <w:rPr>
          <w:rFonts w:cstheme="minorHAnsi"/>
          <w:sz w:val="22"/>
          <w:szCs w:val="22"/>
        </w:rPr>
        <w:t xml:space="preserve">according to </w:t>
      </w:r>
      <w:r w:rsidR="00332C93" w:rsidRPr="004F4D6E">
        <w:rPr>
          <w:rFonts w:cstheme="minorHAnsi"/>
          <w:sz w:val="22"/>
          <w:szCs w:val="22"/>
        </w:rPr>
        <w:t xml:space="preserve">work unit </w:t>
      </w:r>
      <w:r w:rsidRPr="004F4D6E">
        <w:rPr>
          <w:rFonts w:cstheme="minorHAnsi"/>
          <w:sz w:val="22"/>
          <w:szCs w:val="22"/>
        </w:rPr>
        <w:t xml:space="preserve">guidelines and consistent with the rules applicable to my employment (e.g., </w:t>
      </w:r>
      <w:r w:rsidR="008C14A0" w:rsidRPr="004F4D6E">
        <w:rPr>
          <w:rFonts w:cstheme="minorHAnsi"/>
          <w:sz w:val="22"/>
          <w:szCs w:val="22"/>
        </w:rPr>
        <w:t>College</w:t>
      </w:r>
      <w:r w:rsidR="0062135C" w:rsidRPr="004F4D6E">
        <w:rPr>
          <w:rFonts w:cstheme="minorHAnsi"/>
          <w:sz w:val="22"/>
          <w:szCs w:val="22"/>
        </w:rPr>
        <w:t xml:space="preserve"> policy and procedures</w:t>
      </w:r>
      <w:r w:rsidRPr="004F4D6E">
        <w:rPr>
          <w:rFonts w:cstheme="minorHAnsi"/>
          <w:sz w:val="22"/>
          <w:szCs w:val="22"/>
        </w:rPr>
        <w:t>, collective bargaining agreement, civil service rules).</w:t>
      </w:r>
    </w:p>
    <w:p w:rsidR="008B04CA" w:rsidRDefault="008B04CA" w:rsidP="004E583A">
      <w:pPr>
        <w:rPr>
          <w:rFonts w:cstheme="minorHAnsi"/>
          <w:sz w:val="22"/>
          <w:szCs w:val="22"/>
        </w:rPr>
      </w:pPr>
    </w:p>
    <w:p w:rsidR="00A50260" w:rsidRDefault="00A50260" w:rsidP="004E583A">
      <w:pPr>
        <w:rPr>
          <w:rFonts w:cstheme="minorHAnsi"/>
          <w:sz w:val="22"/>
          <w:szCs w:val="22"/>
        </w:rPr>
      </w:pPr>
    </w:p>
    <w:p w:rsidR="00A50260" w:rsidRDefault="00A50260" w:rsidP="004E583A">
      <w:pPr>
        <w:rPr>
          <w:rFonts w:cstheme="minorHAnsi"/>
          <w:sz w:val="22"/>
          <w:szCs w:val="22"/>
        </w:rPr>
      </w:pPr>
    </w:p>
    <w:p w:rsidR="00A50260" w:rsidRPr="004F4D6E" w:rsidRDefault="00A50260" w:rsidP="004E583A">
      <w:pPr>
        <w:rPr>
          <w:rFonts w:cstheme="minorHAnsi"/>
          <w:sz w:val="22"/>
          <w:szCs w:val="22"/>
        </w:rPr>
      </w:pPr>
    </w:p>
    <w:p w:rsidR="0018400D" w:rsidRPr="004F4D6E" w:rsidRDefault="008B04CA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lastRenderedPageBreak/>
        <w:t>Summarize s</w:t>
      </w:r>
      <w:r w:rsidR="0018400D" w:rsidRPr="004F4D6E">
        <w:rPr>
          <w:rFonts w:cstheme="minorHAnsi"/>
          <w:sz w:val="22"/>
          <w:szCs w:val="22"/>
        </w:rPr>
        <w:t xml:space="preserve">pecific expectations for this telework arrangement below. Additional </w:t>
      </w:r>
      <w:r w:rsidR="00CF2AD2" w:rsidRPr="004F4D6E">
        <w:rPr>
          <w:rFonts w:cstheme="minorHAnsi"/>
          <w:sz w:val="22"/>
          <w:szCs w:val="22"/>
        </w:rPr>
        <w:t>expectations</w:t>
      </w:r>
      <w:r w:rsidR="0018400D" w:rsidRPr="004F4D6E">
        <w:rPr>
          <w:rFonts w:cstheme="minorHAnsi"/>
          <w:sz w:val="22"/>
          <w:szCs w:val="22"/>
        </w:rPr>
        <w:t xml:space="preserve"> may be added 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8"/>
        <w:gridCol w:w="3867"/>
        <w:gridCol w:w="3865"/>
      </w:tblGrid>
      <w:tr w:rsidR="00ED00EA" w:rsidRPr="004F4D6E" w:rsidTr="004E583A">
        <w:tc>
          <w:tcPr>
            <w:tcW w:w="1417" w:type="pct"/>
            <w:shd w:val="clear" w:color="auto" w:fill="F2F2F2" w:themeFill="background1" w:themeFillShade="F2"/>
          </w:tcPr>
          <w:p w:rsidR="00ED00EA" w:rsidRPr="004F4D6E" w:rsidRDefault="00ED00EA" w:rsidP="004E583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Expectations</w:t>
            </w:r>
          </w:p>
        </w:tc>
        <w:tc>
          <w:tcPr>
            <w:tcW w:w="1792" w:type="pct"/>
            <w:shd w:val="clear" w:color="auto" w:fill="F2F2F2" w:themeFill="background1" w:themeFillShade="F2"/>
          </w:tcPr>
          <w:p w:rsidR="00ED00EA" w:rsidRPr="004F4D6E" w:rsidRDefault="00332C93" w:rsidP="004E583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 xml:space="preserve">Supervisor’s </w:t>
            </w:r>
            <w:r w:rsidR="00ED00EA" w:rsidRPr="004F4D6E">
              <w:rPr>
                <w:rFonts w:cstheme="minorHAnsi"/>
                <w:b/>
                <w:sz w:val="22"/>
                <w:szCs w:val="22"/>
              </w:rPr>
              <w:t>comments and expectations</w:t>
            </w:r>
          </w:p>
        </w:tc>
        <w:tc>
          <w:tcPr>
            <w:tcW w:w="1791" w:type="pct"/>
            <w:shd w:val="clear" w:color="auto" w:fill="F2F2F2" w:themeFill="background1" w:themeFillShade="F2"/>
          </w:tcPr>
          <w:p w:rsidR="00ED00EA" w:rsidRPr="004F4D6E" w:rsidRDefault="00ED00EA" w:rsidP="004E583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Employee’s comments and expectations</w:t>
            </w:r>
          </w:p>
        </w:tc>
      </w:tr>
      <w:tr w:rsidR="00ED00EA" w:rsidRPr="004F4D6E" w:rsidTr="004E583A">
        <w:tc>
          <w:tcPr>
            <w:tcW w:w="1417" w:type="pct"/>
          </w:tcPr>
          <w:p w:rsidR="00ED00EA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 xml:space="preserve">Communication with clients/ students/stakeholders, team, and </w:t>
            </w:r>
            <w:r w:rsidR="00332C93" w:rsidRPr="004F4D6E">
              <w:rPr>
                <w:rFonts w:eastAsiaTheme="minorHAnsi" w:cstheme="minorHAnsi"/>
                <w:sz w:val="22"/>
                <w:szCs w:val="22"/>
              </w:rPr>
              <w:t>supervisor</w:t>
            </w:r>
            <w:r w:rsidR="00B43E60" w:rsidRPr="004F4D6E">
              <w:rPr>
                <w:rFonts w:eastAsiaTheme="minorHAnsi" w:cstheme="minorHAnsi"/>
                <w:sz w:val="22"/>
                <w:szCs w:val="22"/>
              </w:rPr>
              <w:t>, including methods of communication</w:t>
            </w:r>
          </w:p>
        </w:tc>
        <w:tc>
          <w:tcPr>
            <w:tcW w:w="1792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91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ED00EA" w:rsidRPr="004F4D6E" w:rsidTr="004E583A">
        <w:tc>
          <w:tcPr>
            <w:tcW w:w="1417" w:type="pct"/>
          </w:tcPr>
          <w:p w:rsidR="00ED00EA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Working with family members at home (if applicable)</w:t>
            </w:r>
          </w:p>
        </w:tc>
        <w:tc>
          <w:tcPr>
            <w:tcW w:w="1792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91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ED00EA" w:rsidRPr="004F4D6E" w:rsidTr="004E583A">
        <w:tc>
          <w:tcPr>
            <w:tcW w:w="1417" w:type="pct"/>
          </w:tcPr>
          <w:p w:rsidR="00ED00EA" w:rsidRPr="004F4D6E" w:rsidRDefault="00330C9B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uties, e</w:t>
            </w:r>
            <w:r w:rsidR="0018400D" w:rsidRPr="004F4D6E">
              <w:rPr>
                <w:rFonts w:cstheme="minorHAnsi"/>
                <w:sz w:val="22"/>
                <w:szCs w:val="22"/>
              </w:rPr>
              <w:t>vents</w:t>
            </w:r>
            <w:r w:rsidRPr="004F4D6E">
              <w:rPr>
                <w:rFonts w:cstheme="minorHAnsi"/>
                <w:sz w:val="22"/>
                <w:szCs w:val="22"/>
              </w:rPr>
              <w:t>,</w:t>
            </w:r>
            <w:r w:rsidR="0018400D" w:rsidRPr="004F4D6E">
              <w:rPr>
                <w:rFonts w:cstheme="minorHAnsi"/>
                <w:sz w:val="22"/>
                <w:szCs w:val="22"/>
              </w:rPr>
              <w:t xml:space="preserve"> or activities </w:t>
            </w:r>
            <w:r w:rsidRPr="004F4D6E">
              <w:rPr>
                <w:rFonts w:cstheme="minorHAnsi"/>
                <w:sz w:val="22"/>
                <w:szCs w:val="22"/>
              </w:rPr>
              <w:t xml:space="preserve">that </w:t>
            </w:r>
            <w:r w:rsidR="0018400D" w:rsidRPr="004F4D6E">
              <w:rPr>
                <w:rFonts w:cstheme="minorHAnsi"/>
                <w:sz w:val="22"/>
                <w:szCs w:val="22"/>
              </w:rPr>
              <w:t>require in-person attendance. Detail any notice requirements and travel expense coverage (if applicable)</w:t>
            </w:r>
          </w:p>
        </w:tc>
        <w:tc>
          <w:tcPr>
            <w:tcW w:w="1792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91" w:type="pct"/>
          </w:tcPr>
          <w:p w:rsidR="00ED00EA" w:rsidRPr="004F4D6E" w:rsidRDefault="00ED00EA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CF2AD2" w:rsidRPr="004F4D6E" w:rsidTr="004E583A">
        <w:trPr>
          <w:trHeight w:val="782"/>
        </w:trPr>
        <w:tc>
          <w:tcPr>
            <w:tcW w:w="1417" w:type="pct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1792" w:type="pct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91" w:type="pct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4F4D6E" w:rsidRDefault="004F4D6E" w:rsidP="00987B02">
      <w:pPr>
        <w:pStyle w:val="FormParagraph"/>
        <w:rPr>
          <w:rFonts w:asciiTheme="minorHAnsi" w:hAnsiTheme="minorHAnsi" w:cstheme="minorHAnsi"/>
          <w:sz w:val="22"/>
          <w:szCs w:val="22"/>
        </w:rPr>
      </w:pPr>
    </w:p>
    <w:p w:rsidR="00A50260" w:rsidRPr="004F4D6E" w:rsidRDefault="00A50260" w:rsidP="00987B02">
      <w:pPr>
        <w:pStyle w:val="FormParagraph"/>
        <w:rPr>
          <w:rFonts w:asciiTheme="minorHAnsi" w:hAnsiTheme="minorHAnsi" w:cstheme="minorHAnsi"/>
          <w:sz w:val="22"/>
          <w:szCs w:val="22"/>
        </w:rPr>
      </w:pPr>
    </w:p>
    <w:p w:rsidR="00E272A9" w:rsidRPr="004F4D6E" w:rsidRDefault="00E272A9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 xml:space="preserve">Telework </w:t>
      </w:r>
      <w:r w:rsidR="00332C93" w:rsidRPr="004F4D6E">
        <w:rPr>
          <w:sz w:val="22"/>
          <w:szCs w:val="22"/>
        </w:rPr>
        <w:t>Arrangement Modification</w:t>
      </w:r>
    </w:p>
    <w:p w:rsidR="00C73F3A" w:rsidRPr="004F4D6E" w:rsidRDefault="0062135C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E</w:t>
      </w:r>
      <w:r w:rsidR="006117A9" w:rsidRPr="004F4D6E">
        <w:rPr>
          <w:rFonts w:cstheme="minorHAnsi"/>
          <w:sz w:val="22"/>
          <w:szCs w:val="22"/>
        </w:rPr>
        <w:t xml:space="preserve">ither the employee or their </w:t>
      </w:r>
      <w:r w:rsidR="00332C93" w:rsidRPr="004F4D6E">
        <w:rPr>
          <w:rFonts w:cstheme="minorHAnsi"/>
          <w:sz w:val="22"/>
          <w:szCs w:val="22"/>
        </w:rPr>
        <w:t xml:space="preserve">supervisor </w:t>
      </w:r>
      <w:r w:rsidR="006117A9" w:rsidRPr="004F4D6E">
        <w:rPr>
          <w:rFonts w:cstheme="minorHAnsi"/>
          <w:sz w:val="22"/>
          <w:szCs w:val="22"/>
        </w:rPr>
        <w:t>may end</w:t>
      </w:r>
      <w:r w:rsidR="00332C93" w:rsidRPr="004F4D6E">
        <w:rPr>
          <w:rFonts w:cstheme="minorHAnsi"/>
          <w:sz w:val="22"/>
          <w:szCs w:val="22"/>
        </w:rPr>
        <w:t xml:space="preserve"> a</w:t>
      </w:r>
      <w:r w:rsidR="006117A9" w:rsidRPr="004F4D6E">
        <w:rPr>
          <w:rFonts w:cstheme="minorHAnsi"/>
          <w:sz w:val="22"/>
          <w:szCs w:val="22"/>
        </w:rPr>
        <w:t xml:space="preserve"> telework arrangement by providing </w:t>
      </w:r>
      <w:r w:rsidRPr="004F4D6E">
        <w:rPr>
          <w:rFonts w:cstheme="minorHAnsi"/>
          <w:sz w:val="22"/>
          <w:szCs w:val="22"/>
        </w:rPr>
        <w:t>reasonable advance</w:t>
      </w:r>
      <w:r w:rsidR="006117A9" w:rsidRPr="004F4D6E">
        <w:rPr>
          <w:rFonts w:cstheme="minorHAnsi"/>
          <w:sz w:val="22"/>
          <w:szCs w:val="22"/>
        </w:rPr>
        <w:t xml:space="preserve"> notice</w:t>
      </w:r>
      <w:r w:rsidR="00F15EE3" w:rsidRPr="004F4D6E">
        <w:rPr>
          <w:rFonts w:cstheme="minorHAnsi"/>
          <w:sz w:val="22"/>
          <w:szCs w:val="22"/>
        </w:rPr>
        <w:t xml:space="preserve"> unless it is for alleged misconduct or an emergency, in which case it may be terminated immediately</w:t>
      </w:r>
      <w:r w:rsidR="006117A9" w:rsidRPr="004F4D6E">
        <w:rPr>
          <w:rFonts w:cstheme="minorHAnsi"/>
          <w:sz w:val="22"/>
          <w:szCs w:val="22"/>
        </w:rPr>
        <w:t xml:space="preserve">. </w:t>
      </w:r>
      <w:r w:rsidR="009768F2" w:rsidRPr="004F4D6E">
        <w:rPr>
          <w:rFonts w:cstheme="minorHAnsi"/>
          <w:sz w:val="22"/>
          <w:szCs w:val="22"/>
        </w:rPr>
        <w:t xml:space="preserve">This provision does not apply to telework arrangements made through the disability accommodation process. </w:t>
      </w:r>
      <w:r w:rsidR="00E97164" w:rsidRPr="004F4D6E">
        <w:rPr>
          <w:rFonts w:cstheme="minorHAnsi"/>
          <w:sz w:val="22"/>
          <w:szCs w:val="22"/>
        </w:rPr>
        <w:t xml:space="preserve">All employee-proposed changes are subject to </w:t>
      </w:r>
      <w:r w:rsidR="00CF2AD2" w:rsidRPr="004F4D6E">
        <w:rPr>
          <w:rFonts w:cstheme="minorHAnsi"/>
          <w:sz w:val="22"/>
          <w:szCs w:val="22"/>
        </w:rPr>
        <w:t>employer</w:t>
      </w:r>
      <w:r w:rsidRPr="004F4D6E">
        <w:rPr>
          <w:rFonts w:cstheme="minorHAnsi"/>
          <w:sz w:val="22"/>
          <w:szCs w:val="22"/>
        </w:rPr>
        <w:t xml:space="preserve"> </w:t>
      </w:r>
      <w:r w:rsidR="00E97164" w:rsidRPr="004F4D6E">
        <w:rPr>
          <w:rFonts w:cstheme="minorHAnsi"/>
          <w:sz w:val="22"/>
          <w:szCs w:val="22"/>
        </w:rPr>
        <w:t>approval.</w:t>
      </w:r>
    </w:p>
    <w:p w:rsidR="00332C93" w:rsidRDefault="00332C93" w:rsidP="004E583A">
      <w:pPr>
        <w:contextualSpacing/>
        <w:rPr>
          <w:rFonts w:eastAsiaTheme="minorEastAsia" w:cstheme="minorHAnsi"/>
          <w:sz w:val="19"/>
          <w:szCs w:val="19"/>
        </w:rPr>
      </w:pPr>
    </w:p>
    <w:p w:rsidR="00A50260" w:rsidRPr="004F4D6E" w:rsidRDefault="00A50260" w:rsidP="004E583A">
      <w:pPr>
        <w:contextualSpacing/>
        <w:rPr>
          <w:rFonts w:eastAsiaTheme="minorEastAsia" w:cstheme="minorHAnsi"/>
          <w:sz w:val="19"/>
          <w:szCs w:val="19"/>
        </w:rPr>
      </w:pPr>
    </w:p>
    <w:p w:rsidR="00E272A9" w:rsidRPr="004F4D6E" w:rsidRDefault="00E272A9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 xml:space="preserve">Telework </w:t>
      </w:r>
      <w:r w:rsidR="00332C93" w:rsidRPr="004F4D6E">
        <w:rPr>
          <w:sz w:val="22"/>
          <w:szCs w:val="22"/>
        </w:rPr>
        <w:t xml:space="preserve">Review </w:t>
      </w:r>
    </w:p>
    <w:p w:rsidR="00332C93" w:rsidRPr="004F4D6E" w:rsidRDefault="00332C93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Temporary modifications to this agreement should be discussed between the employee and supervisor. </w:t>
      </w:r>
      <w:r w:rsidR="004A257B" w:rsidRPr="004F4D6E">
        <w:rPr>
          <w:rFonts w:cstheme="minorHAnsi"/>
          <w:sz w:val="22"/>
          <w:szCs w:val="22"/>
        </w:rPr>
        <w:t xml:space="preserve">All telework agreements should be renewed at least annually </w:t>
      </w:r>
      <w:r w:rsidRPr="004F4D6E">
        <w:rPr>
          <w:rFonts w:cstheme="minorHAnsi"/>
          <w:sz w:val="22"/>
          <w:szCs w:val="22"/>
        </w:rPr>
        <w:t>using a new Telework Agreement form.</w:t>
      </w:r>
    </w:p>
    <w:p w:rsidR="00332C93" w:rsidRPr="004F4D6E" w:rsidRDefault="00332C93" w:rsidP="004E583A">
      <w:pPr>
        <w:rPr>
          <w:rFonts w:cstheme="minorHAnsi"/>
          <w:sz w:val="19"/>
          <w:szCs w:val="19"/>
        </w:rPr>
      </w:pPr>
    </w:p>
    <w:p w:rsidR="00E272A9" w:rsidRPr="004F4D6E" w:rsidRDefault="00E272A9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Specify a date to meet and discuss the effectiveness of the telework arrang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8095"/>
      </w:tblGrid>
      <w:tr w:rsidR="00E272A9" w:rsidRPr="004F4D6E" w:rsidTr="008B04CA">
        <w:trPr>
          <w:trHeight w:val="229"/>
        </w:trPr>
        <w:tc>
          <w:tcPr>
            <w:tcW w:w="124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72A9" w:rsidRPr="004F4D6E" w:rsidRDefault="00E272A9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eastAsiaTheme="minorHAnsi" w:cstheme="minorHAnsi"/>
                <w:sz w:val="22"/>
                <w:szCs w:val="22"/>
              </w:rPr>
              <w:t>T</w:t>
            </w:r>
            <w:r w:rsidR="004E583A" w:rsidRPr="004F4D6E">
              <w:rPr>
                <w:rFonts w:eastAsiaTheme="minorHAnsi" w:cstheme="minorHAnsi"/>
                <w:sz w:val="22"/>
                <w:szCs w:val="22"/>
              </w:rPr>
              <w:t>elework plan review date</w:t>
            </w:r>
          </w:p>
        </w:tc>
        <w:tc>
          <w:tcPr>
            <w:tcW w:w="3751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72A9" w:rsidRPr="004F4D6E" w:rsidRDefault="00E272A9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leworkReviewDate"/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</w:tbl>
    <w:p w:rsidR="004E583A" w:rsidRDefault="004E583A" w:rsidP="004E583A">
      <w:pPr>
        <w:rPr>
          <w:rFonts w:cstheme="minorHAnsi"/>
          <w:sz w:val="19"/>
          <w:szCs w:val="19"/>
        </w:rPr>
      </w:pPr>
    </w:p>
    <w:p w:rsidR="00A50260" w:rsidRPr="004F4D6E" w:rsidRDefault="00A50260" w:rsidP="004E583A">
      <w:pPr>
        <w:rPr>
          <w:rFonts w:cstheme="minorHAnsi"/>
          <w:sz w:val="19"/>
          <w:szCs w:val="19"/>
        </w:rPr>
      </w:pPr>
    </w:p>
    <w:p w:rsidR="00E272A9" w:rsidRPr="004F4D6E" w:rsidRDefault="00E272A9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 xml:space="preserve">Equipment and </w:t>
      </w:r>
      <w:r w:rsidR="005C6B12" w:rsidRPr="004F4D6E">
        <w:rPr>
          <w:sz w:val="22"/>
          <w:szCs w:val="22"/>
        </w:rPr>
        <w:t>Technology Access</w:t>
      </w:r>
    </w:p>
    <w:p w:rsidR="0018400D" w:rsidRPr="004F4D6E" w:rsidRDefault="001E0DD9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The employee and employer agree to work together to ensure that the alternate worksite is safe</w:t>
      </w:r>
      <w:r w:rsidR="00D03D44" w:rsidRPr="004F4D6E">
        <w:rPr>
          <w:rFonts w:cstheme="minorHAnsi"/>
          <w:sz w:val="22"/>
          <w:szCs w:val="22"/>
        </w:rPr>
        <w:t>, productive,</w:t>
      </w:r>
      <w:r w:rsidRPr="004F4D6E">
        <w:rPr>
          <w:rFonts w:cstheme="minorHAnsi"/>
          <w:sz w:val="22"/>
          <w:szCs w:val="22"/>
        </w:rPr>
        <w:t xml:space="preserve"> and erg</w:t>
      </w:r>
      <w:r w:rsidR="008C14A0" w:rsidRPr="004F4D6E">
        <w:rPr>
          <w:rFonts w:cstheme="minorHAnsi"/>
          <w:sz w:val="22"/>
          <w:szCs w:val="22"/>
        </w:rPr>
        <w:t xml:space="preserve">onomically suitable. </w:t>
      </w:r>
      <w:r w:rsidR="0062135C" w:rsidRPr="004F4D6E">
        <w:rPr>
          <w:rFonts w:cstheme="minorHAnsi"/>
          <w:sz w:val="22"/>
          <w:szCs w:val="22"/>
        </w:rPr>
        <w:t>T</w:t>
      </w:r>
      <w:r w:rsidR="0018400D" w:rsidRPr="004F4D6E">
        <w:rPr>
          <w:rFonts w:cstheme="minorHAnsi"/>
          <w:sz w:val="22"/>
          <w:szCs w:val="22"/>
        </w:rPr>
        <w:t xml:space="preserve">he employee and </w:t>
      </w:r>
      <w:r w:rsidR="0062135C" w:rsidRPr="004F4D6E">
        <w:rPr>
          <w:rFonts w:cstheme="minorHAnsi"/>
          <w:sz w:val="22"/>
          <w:szCs w:val="22"/>
        </w:rPr>
        <w:t>supervisor</w:t>
      </w:r>
      <w:r w:rsidR="0018400D" w:rsidRPr="004F4D6E">
        <w:rPr>
          <w:rFonts w:cstheme="minorHAnsi"/>
          <w:sz w:val="22"/>
          <w:szCs w:val="22"/>
        </w:rPr>
        <w:t xml:space="preserve"> shall work together to determine whether the </w:t>
      </w:r>
      <w:r w:rsidR="0062135C" w:rsidRPr="004F4D6E">
        <w:rPr>
          <w:rFonts w:cstheme="minorHAnsi"/>
          <w:sz w:val="22"/>
          <w:szCs w:val="22"/>
        </w:rPr>
        <w:t xml:space="preserve">work </w:t>
      </w:r>
      <w:r w:rsidR="0018400D" w:rsidRPr="004F4D6E">
        <w:rPr>
          <w:rFonts w:cstheme="minorHAnsi"/>
          <w:sz w:val="22"/>
          <w:szCs w:val="22"/>
        </w:rPr>
        <w:t xml:space="preserve">unit will issue </w:t>
      </w:r>
      <w:r w:rsidR="008A5FF8" w:rsidRPr="004F4D6E">
        <w:rPr>
          <w:rFonts w:cstheme="minorHAnsi"/>
          <w:sz w:val="22"/>
          <w:szCs w:val="22"/>
        </w:rPr>
        <w:t>new</w:t>
      </w:r>
      <w:r w:rsidR="0018400D" w:rsidRPr="004F4D6E">
        <w:rPr>
          <w:rFonts w:cstheme="minorHAnsi"/>
          <w:sz w:val="22"/>
          <w:szCs w:val="22"/>
        </w:rPr>
        <w:t xml:space="preserve"> </w:t>
      </w:r>
      <w:r w:rsidR="008A5FF8" w:rsidRPr="004F4D6E">
        <w:rPr>
          <w:rFonts w:cstheme="minorHAnsi"/>
          <w:sz w:val="22"/>
          <w:szCs w:val="22"/>
        </w:rPr>
        <w:t xml:space="preserve">or additional </w:t>
      </w:r>
      <w:r w:rsidR="0018400D" w:rsidRPr="004F4D6E">
        <w:rPr>
          <w:rFonts w:cstheme="minorHAnsi"/>
          <w:sz w:val="22"/>
          <w:szCs w:val="22"/>
        </w:rPr>
        <w:t xml:space="preserve">equipment necessary to perform the job, or if an employee already has the required equipment, the unit may </w:t>
      </w:r>
      <w:r w:rsidR="008A5FF8" w:rsidRPr="004F4D6E">
        <w:rPr>
          <w:rFonts w:cstheme="minorHAnsi"/>
          <w:sz w:val="22"/>
          <w:szCs w:val="22"/>
        </w:rPr>
        <w:t xml:space="preserve">determine </w:t>
      </w:r>
      <w:r w:rsidR="0018400D" w:rsidRPr="004F4D6E">
        <w:rPr>
          <w:rFonts w:cstheme="minorHAnsi"/>
          <w:sz w:val="22"/>
          <w:szCs w:val="22"/>
        </w:rPr>
        <w:t xml:space="preserve">that the employee will use their own equipment. Telework arrangements </w:t>
      </w:r>
      <w:r w:rsidR="008A5FF8" w:rsidRPr="004F4D6E">
        <w:rPr>
          <w:rFonts w:cstheme="minorHAnsi"/>
          <w:sz w:val="22"/>
          <w:szCs w:val="22"/>
        </w:rPr>
        <w:t xml:space="preserve">do </w:t>
      </w:r>
      <w:r w:rsidR="0018400D" w:rsidRPr="004F4D6E">
        <w:rPr>
          <w:rFonts w:cstheme="minorHAnsi"/>
          <w:sz w:val="22"/>
          <w:szCs w:val="22"/>
        </w:rPr>
        <w:t xml:space="preserve">not typically result in the duplication of office equipment. </w:t>
      </w:r>
    </w:p>
    <w:p w:rsidR="0018400D" w:rsidRPr="004F4D6E" w:rsidRDefault="0018400D" w:rsidP="004E583A">
      <w:pPr>
        <w:rPr>
          <w:rFonts w:cstheme="minorHAnsi"/>
          <w:sz w:val="19"/>
          <w:szCs w:val="19"/>
        </w:rPr>
      </w:pPr>
    </w:p>
    <w:p w:rsidR="00CC2416" w:rsidRPr="004F4D6E" w:rsidRDefault="00E272A9" w:rsidP="004E583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Specify any equipment or technology the employee will need to telework and whether it will be employee or employer provided. </w:t>
      </w:r>
      <w:r w:rsidR="00C73F3A" w:rsidRPr="004F4D6E">
        <w:rPr>
          <w:rFonts w:cstheme="minorHAnsi"/>
          <w:sz w:val="22"/>
          <w:szCs w:val="22"/>
        </w:rPr>
        <w:t>In the event of equipment failure or service interruption, the employee must notify employer immediately to discuss alternate assignments or other options.</w:t>
      </w:r>
    </w:p>
    <w:p w:rsidR="00711563" w:rsidRPr="004F4D6E" w:rsidRDefault="00711563" w:rsidP="004E583A">
      <w:pPr>
        <w:rPr>
          <w:rFonts w:cstheme="minorHAnsi"/>
          <w:sz w:val="19"/>
          <w:szCs w:val="19"/>
        </w:rPr>
      </w:pPr>
    </w:p>
    <w:p w:rsidR="00711563" w:rsidRPr="004F4D6E" w:rsidRDefault="00711563" w:rsidP="004E583A">
      <w:pPr>
        <w:rPr>
          <w:rFonts w:cstheme="minorHAnsi"/>
          <w:sz w:val="22"/>
          <w:szCs w:val="22"/>
        </w:rPr>
      </w:pPr>
      <w:bookmarkStart w:id="6" w:name="_Hlk65859084"/>
      <w:r w:rsidRPr="004F4D6E">
        <w:rPr>
          <w:rFonts w:cstheme="minorHAnsi"/>
          <w:sz w:val="22"/>
          <w:szCs w:val="22"/>
        </w:rPr>
        <w:t xml:space="preserve">Items provided by the </w:t>
      </w:r>
      <w:r w:rsidR="008C14A0" w:rsidRPr="004F4D6E">
        <w:rPr>
          <w:rFonts w:cstheme="minorHAnsi"/>
          <w:sz w:val="22"/>
          <w:szCs w:val="22"/>
        </w:rPr>
        <w:t>College</w:t>
      </w:r>
      <w:r w:rsidRPr="004F4D6E">
        <w:rPr>
          <w:rFonts w:cstheme="minorHAnsi"/>
          <w:sz w:val="22"/>
          <w:szCs w:val="22"/>
        </w:rPr>
        <w:t xml:space="preserve">, </w:t>
      </w:r>
      <w:r w:rsidR="005009BC" w:rsidRPr="004F4D6E">
        <w:rPr>
          <w:rFonts w:cstheme="minorHAnsi"/>
          <w:sz w:val="22"/>
          <w:szCs w:val="22"/>
        </w:rPr>
        <w:t xml:space="preserve">including items </w:t>
      </w:r>
      <w:r w:rsidRPr="004F4D6E">
        <w:rPr>
          <w:rFonts w:cstheme="minorHAnsi"/>
          <w:sz w:val="22"/>
          <w:szCs w:val="22"/>
        </w:rPr>
        <w:t xml:space="preserve">purchased by the employee and reimbursed, remain the property of the </w:t>
      </w:r>
      <w:r w:rsidR="008C14A0" w:rsidRPr="004F4D6E">
        <w:rPr>
          <w:rFonts w:cstheme="minorHAnsi"/>
          <w:sz w:val="22"/>
          <w:szCs w:val="22"/>
        </w:rPr>
        <w:t>College</w:t>
      </w:r>
      <w:r w:rsidR="0062135C" w:rsidRPr="004F4D6E">
        <w:rPr>
          <w:rFonts w:cstheme="minorHAnsi"/>
          <w:sz w:val="22"/>
          <w:szCs w:val="22"/>
        </w:rPr>
        <w:t xml:space="preserve"> </w:t>
      </w:r>
      <w:r w:rsidRPr="004F4D6E">
        <w:rPr>
          <w:rFonts w:cstheme="minorHAnsi"/>
          <w:sz w:val="22"/>
          <w:szCs w:val="22"/>
        </w:rPr>
        <w:t xml:space="preserve">and may only be used for state business. </w:t>
      </w:r>
      <w:r w:rsidR="008C14A0" w:rsidRPr="004F4D6E">
        <w:rPr>
          <w:rFonts w:cstheme="minorHAnsi"/>
          <w:sz w:val="22"/>
          <w:szCs w:val="22"/>
        </w:rPr>
        <w:t>College</w:t>
      </w:r>
      <w:r w:rsidR="0062135C" w:rsidRPr="004F4D6E">
        <w:rPr>
          <w:rFonts w:cstheme="minorHAnsi"/>
          <w:sz w:val="22"/>
          <w:szCs w:val="22"/>
        </w:rPr>
        <w:t xml:space="preserve"> </w:t>
      </w:r>
      <w:r w:rsidRPr="004F4D6E">
        <w:rPr>
          <w:rFonts w:cstheme="minorHAnsi"/>
          <w:sz w:val="22"/>
          <w:szCs w:val="22"/>
        </w:rPr>
        <w:t xml:space="preserve">property must meet the expectations for information security, be properly secured, and returned to the </w:t>
      </w:r>
      <w:r w:rsidR="008C14A0" w:rsidRPr="004F4D6E">
        <w:rPr>
          <w:rFonts w:cstheme="minorHAnsi"/>
          <w:sz w:val="22"/>
          <w:szCs w:val="22"/>
        </w:rPr>
        <w:t>College</w:t>
      </w:r>
      <w:r w:rsidR="0062135C" w:rsidRPr="004F4D6E">
        <w:rPr>
          <w:rFonts w:cstheme="minorHAnsi"/>
          <w:sz w:val="22"/>
          <w:szCs w:val="22"/>
        </w:rPr>
        <w:t xml:space="preserve"> </w:t>
      </w:r>
      <w:r w:rsidRPr="004F4D6E">
        <w:rPr>
          <w:rFonts w:cstheme="minorHAnsi"/>
          <w:sz w:val="22"/>
          <w:szCs w:val="22"/>
        </w:rPr>
        <w:t>at the end of the teleworking arrangement.</w:t>
      </w:r>
      <w:r w:rsidR="00163F56" w:rsidRPr="004F4D6E">
        <w:rPr>
          <w:rFonts w:cstheme="minorHAnsi"/>
          <w:sz w:val="22"/>
          <w:szCs w:val="22"/>
        </w:rPr>
        <w:t xml:space="preserve"> </w:t>
      </w:r>
      <w:r w:rsidRPr="004F4D6E">
        <w:rPr>
          <w:rFonts w:cstheme="minorHAnsi"/>
          <w:sz w:val="22"/>
          <w:szCs w:val="22"/>
        </w:rPr>
        <w:t xml:space="preserve">Employees are responsible for loss or damage to </w:t>
      </w:r>
      <w:r w:rsidR="008C14A0" w:rsidRPr="004F4D6E">
        <w:rPr>
          <w:rFonts w:cstheme="minorHAnsi"/>
          <w:sz w:val="22"/>
          <w:szCs w:val="22"/>
        </w:rPr>
        <w:t>College</w:t>
      </w:r>
      <w:r w:rsidR="000E5794" w:rsidRPr="004F4D6E">
        <w:rPr>
          <w:rFonts w:cstheme="minorHAnsi"/>
          <w:sz w:val="22"/>
          <w:szCs w:val="22"/>
        </w:rPr>
        <w:t xml:space="preserve"> </w:t>
      </w:r>
      <w:r w:rsidRPr="004F4D6E">
        <w:rPr>
          <w:rFonts w:cstheme="minorHAnsi"/>
          <w:sz w:val="22"/>
          <w:szCs w:val="22"/>
        </w:rPr>
        <w:t>property that is used when teleworking.</w:t>
      </w:r>
    </w:p>
    <w:p w:rsidR="004E583A" w:rsidRDefault="004E583A" w:rsidP="004E583A">
      <w:pPr>
        <w:rPr>
          <w:rFonts w:cstheme="minorHAnsi"/>
          <w:sz w:val="19"/>
          <w:szCs w:val="19"/>
        </w:rPr>
      </w:pPr>
    </w:p>
    <w:p w:rsidR="00A50260" w:rsidRDefault="00A50260" w:rsidP="004E583A">
      <w:pPr>
        <w:rPr>
          <w:rFonts w:cstheme="minorHAnsi"/>
          <w:sz w:val="19"/>
          <w:szCs w:val="19"/>
        </w:rPr>
      </w:pPr>
    </w:p>
    <w:p w:rsidR="00A50260" w:rsidRPr="004F4D6E" w:rsidRDefault="00A50260" w:rsidP="004E583A">
      <w:pPr>
        <w:rPr>
          <w:rFonts w:cstheme="minorHAnsi"/>
          <w:sz w:val="19"/>
          <w:szCs w:val="19"/>
        </w:rPr>
      </w:pPr>
    </w:p>
    <w:bookmarkEnd w:id="6"/>
    <w:p w:rsidR="00163F56" w:rsidRPr="004F4D6E" w:rsidRDefault="00163F56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lastRenderedPageBreak/>
        <w:t>Equipment</w:t>
      </w:r>
      <w:r w:rsidR="00282842" w:rsidRPr="004F4D6E">
        <w:rPr>
          <w:sz w:val="22"/>
          <w:szCs w:val="22"/>
        </w:rPr>
        <w:t>/Supplies</w:t>
      </w:r>
      <w:r w:rsidRPr="004F4D6E">
        <w:rPr>
          <w:sz w:val="22"/>
          <w:szCs w:val="22"/>
        </w:rPr>
        <w:t xml:space="preserve"> by </w:t>
      </w:r>
      <w:r w:rsidR="004E583A" w:rsidRPr="004F4D6E">
        <w:rPr>
          <w:sz w:val="22"/>
          <w:szCs w:val="22"/>
        </w:rPr>
        <w:t>W</w:t>
      </w:r>
      <w:r w:rsidRPr="004F4D6E">
        <w:rPr>
          <w:sz w:val="22"/>
          <w:szCs w:val="22"/>
        </w:rPr>
        <w:t xml:space="preserve">ork </w:t>
      </w:r>
      <w:r w:rsidR="004E583A" w:rsidRPr="004F4D6E">
        <w:rPr>
          <w:sz w:val="22"/>
          <w:szCs w:val="22"/>
        </w:rPr>
        <w:t>L</w:t>
      </w:r>
      <w:r w:rsidRPr="004F4D6E">
        <w:rPr>
          <w:sz w:val="22"/>
          <w:szCs w:val="22"/>
        </w:rPr>
        <w:t>oc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67"/>
        <w:gridCol w:w="995"/>
        <w:gridCol w:w="1216"/>
        <w:gridCol w:w="1067"/>
        <w:gridCol w:w="1140"/>
        <w:gridCol w:w="3510"/>
      </w:tblGrid>
      <w:tr w:rsidR="00877DC5" w:rsidRPr="004F4D6E" w:rsidTr="00877DC5">
        <w:trPr>
          <w:trHeight w:val="468"/>
        </w:trPr>
        <w:tc>
          <w:tcPr>
            <w:tcW w:w="2867" w:type="dxa"/>
            <w:shd w:val="clear" w:color="auto" w:fill="F2F2F2" w:themeFill="background1" w:themeFillShade="F2"/>
          </w:tcPr>
          <w:p w:rsidR="00163F56" w:rsidRPr="004F4D6E" w:rsidRDefault="00163F56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Equipment</w:t>
            </w:r>
          </w:p>
          <w:p w:rsidR="005C6B12" w:rsidRPr="004F4D6E" w:rsidRDefault="00CC4528" w:rsidP="00CC4528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(e</w:t>
            </w:r>
            <w:r w:rsidR="005C6B12" w:rsidRPr="004F4D6E">
              <w:rPr>
                <w:rFonts w:cstheme="minorHAnsi"/>
                <w:b/>
                <w:sz w:val="22"/>
                <w:szCs w:val="22"/>
              </w:rPr>
              <w:t xml:space="preserve">nter N/A if the item is not </w:t>
            </w:r>
            <w:r w:rsidR="000E5794" w:rsidRPr="004F4D6E">
              <w:rPr>
                <w:rFonts w:cstheme="minorHAnsi"/>
                <w:b/>
                <w:sz w:val="22"/>
                <w:szCs w:val="22"/>
              </w:rPr>
              <w:t>assigned</w:t>
            </w:r>
            <w:r w:rsidRPr="004F4D6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:rsidR="00163F56" w:rsidRPr="004F4D6E" w:rsidRDefault="008C14A0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College</w:t>
            </w:r>
            <w:r w:rsidR="005C6B12" w:rsidRPr="004F4D6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63F56" w:rsidRPr="004F4D6E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163F56" w:rsidRPr="004F4D6E" w:rsidRDefault="00163F56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Provided by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:rsidR="00163F56" w:rsidRPr="004F4D6E" w:rsidRDefault="00163F56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Telework Location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163F56" w:rsidRPr="004F4D6E" w:rsidRDefault="00163F56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Provided by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163F56" w:rsidRPr="004F4D6E" w:rsidRDefault="00163F56" w:rsidP="004E583A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Notes</w:t>
            </w:r>
          </w:p>
        </w:tc>
      </w:tr>
      <w:tr w:rsidR="004A257B" w:rsidRPr="004F4D6E" w:rsidTr="00877DC5">
        <w:trPr>
          <w:trHeight w:val="125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4F4D6E">
              <w:rPr>
                <w:rFonts w:cstheme="minorHAnsi"/>
                <w:bCs/>
                <w:sz w:val="22"/>
                <w:szCs w:val="22"/>
              </w:rPr>
              <w:t>Laptop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125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4F4D6E">
              <w:rPr>
                <w:rFonts w:cstheme="minorHAnsi"/>
                <w:bCs/>
                <w:sz w:val="22"/>
                <w:szCs w:val="22"/>
              </w:rPr>
              <w:t>Docking station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esktop computer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Mouse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Keyboard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Monitor(s)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esk</w:t>
            </w:r>
          </w:p>
        </w:tc>
        <w:tc>
          <w:tcPr>
            <w:tcW w:w="995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8C14A0" w:rsidRPr="004F4D6E" w:rsidRDefault="008C14A0" w:rsidP="008C14A0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esk chair</w:t>
            </w:r>
          </w:p>
        </w:tc>
        <w:tc>
          <w:tcPr>
            <w:tcW w:w="995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F039C7" w:rsidRPr="004F4D6E" w:rsidRDefault="00C630A7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Web</w:t>
            </w:r>
            <w:r w:rsidR="00F039C7" w:rsidRPr="004F4D6E">
              <w:rPr>
                <w:rFonts w:cstheme="minorHAnsi"/>
                <w:sz w:val="22"/>
                <w:szCs w:val="22"/>
              </w:rPr>
              <w:t>cam</w:t>
            </w:r>
          </w:p>
        </w:tc>
        <w:tc>
          <w:tcPr>
            <w:tcW w:w="995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Phone</w:t>
            </w:r>
          </w:p>
        </w:tc>
        <w:tc>
          <w:tcPr>
            <w:tcW w:w="995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987B02" w:rsidRPr="004F4D6E" w:rsidRDefault="00987B02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Headset/microphone</w:t>
            </w:r>
          </w:p>
        </w:tc>
        <w:tc>
          <w:tcPr>
            <w:tcW w:w="995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Power strip/extension cord</w:t>
            </w:r>
          </w:p>
        </w:tc>
        <w:tc>
          <w:tcPr>
            <w:tcW w:w="995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Printer</w:t>
            </w:r>
          </w:p>
        </w:tc>
        <w:tc>
          <w:tcPr>
            <w:tcW w:w="995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Office supplies</w:t>
            </w:r>
          </w:p>
        </w:tc>
        <w:tc>
          <w:tcPr>
            <w:tcW w:w="995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4A257B" w:rsidRPr="004F4D6E" w:rsidTr="00877DC5">
        <w:trPr>
          <w:trHeight w:val="233"/>
        </w:trPr>
        <w:tc>
          <w:tcPr>
            <w:tcW w:w="2867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Ergonomic modifications (e.g., keyboard tray, glare filter, foot stool, etc.)</w:t>
            </w:r>
          </w:p>
        </w:tc>
        <w:tc>
          <w:tcPr>
            <w:tcW w:w="995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18400D" w:rsidRPr="004F4D6E" w:rsidRDefault="0018400D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877DC5" w:rsidRPr="004F4D6E" w:rsidTr="00877DC5">
        <w:trPr>
          <w:trHeight w:val="233"/>
        </w:trPr>
        <w:tc>
          <w:tcPr>
            <w:tcW w:w="2867" w:type="dxa"/>
          </w:tcPr>
          <w:p w:rsidR="00CF2AD2" w:rsidRDefault="00CF2AD2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Other</w:t>
            </w:r>
          </w:p>
          <w:p w:rsidR="00C15E38" w:rsidRPr="004F4D6E" w:rsidRDefault="00C15E38" w:rsidP="004E583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16" w:type="dxa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67" w:type="dxa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40" w:type="dxa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0" w:type="dxa"/>
          </w:tcPr>
          <w:p w:rsidR="00CF2AD2" w:rsidRPr="004F4D6E" w:rsidRDefault="00CF2AD2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C15E38" w:rsidRPr="00FA0B23" w:rsidRDefault="00C15E38" w:rsidP="00C15E38">
      <w:pPr>
        <w:rPr>
          <w:sz w:val="19"/>
          <w:szCs w:val="19"/>
        </w:rPr>
      </w:pPr>
      <w:bookmarkStart w:id="7" w:name="_Hlk65858468"/>
    </w:p>
    <w:p w:rsidR="00E272A9" w:rsidRPr="004F4D6E" w:rsidRDefault="00E272A9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 xml:space="preserve">Additional </w:t>
      </w:r>
      <w:r w:rsidR="005C6B12" w:rsidRPr="004F4D6E">
        <w:rPr>
          <w:sz w:val="22"/>
          <w:szCs w:val="22"/>
        </w:rPr>
        <w:t>D</w:t>
      </w:r>
      <w:r w:rsidRPr="004F4D6E">
        <w:rPr>
          <w:sz w:val="22"/>
          <w:szCs w:val="22"/>
        </w:rPr>
        <w:t>etails</w:t>
      </w:r>
    </w:p>
    <w:p w:rsidR="00CF2AD2" w:rsidRPr="004F4D6E" w:rsidRDefault="00CF2AD2" w:rsidP="008B04CA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Use this section to document any other details not already covered by this telework agreement</w:t>
      </w:r>
      <w:r w:rsidR="008C14A0" w:rsidRPr="004F4D6E">
        <w:rPr>
          <w:rFonts w:cstheme="minorHAnsi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039C7" w:rsidRPr="004F4D6E" w:rsidTr="00D22ECA">
        <w:trPr>
          <w:trHeight w:val="695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039C7" w:rsidRPr="004F4D6E" w:rsidRDefault="00F039C7" w:rsidP="004E583A">
            <w:pPr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TeleworkReviewDate"/>
                  <w:enabled/>
                  <w:calcOnExit w:val="0"/>
                  <w:statusText w:type="text" w:val="Type the date when the telework agreement will be reviewed."/>
                  <w:textInput>
                    <w:type w:val="date"/>
                    <w:format w:val="M/d/yyyy"/>
                  </w:textInput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E169C" w:rsidRPr="00FA0B23" w:rsidRDefault="005E169C" w:rsidP="008B04CA">
      <w:pPr>
        <w:rPr>
          <w:rFonts w:cstheme="minorHAnsi"/>
          <w:sz w:val="19"/>
          <w:szCs w:val="19"/>
        </w:rPr>
      </w:pPr>
    </w:p>
    <w:p w:rsidR="00D22ECA" w:rsidRPr="004F4D6E" w:rsidRDefault="00C73F3A" w:rsidP="00877DC5">
      <w:pPr>
        <w:pStyle w:val="Heading1"/>
        <w:rPr>
          <w:sz w:val="22"/>
          <w:szCs w:val="22"/>
        </w:rPr>
      </w:pPr>
      <w:bookmarkStart w:id="8" w:name="_Hlk65858492"/>
      <w:bookmarkEnd w:id="7"/>
      <w:r w:rsidRPr="004F4D6E">
        <w:rPr>
          <w:sz w:val="22"/>
          <w:szCs w:val="22"/>
        </w:rPr>
        <w:t xml:space="preserve">Policies and </w:t>
      </w:r>
      <w:r w:rsidR="005C6B12" w:rsidRPr="004F4D6E">
        <w:rPr>
          <w:sz w:val="22"/>
          <w:szCs w:val="22"/>
        </w:rPr>
        <w:t>P</w:t>
      </w:r>
      <w:r w:rsidRPr="004F4D6E">
        <w:rPr>
          <w:sz w:val="22"/>
          <w:szCs w:val="22"/>
        </w:rPr>
        <w:t xml:space="preserve">rocedure </w:t>
      </w:r>
      <w:r w:rsidR="005C6B12" w:rsidRPr="004F4D6E">
        <w:rPr>
          <w:sz w:val="22"/>
          <w:szCs w:val="22"/>
        </w:rPr>
        <w:t>A</w:t>
      </w:r>
      <w:r w:rsidRPr="004F4D6E">
        <w:rPr>
          <w:sz w:val="22"/>
          <w:szCs w:val="22"/>
        </w:rPr>
        <w:t>cknowledgement</w:t>
      </w:r>
      <w:r w:rsidRPr="004F4D6E">
        <w:rPr>
          <w:sz w:val="22"/>
          <w:szCs w:val="22"/>
        </w:rPr>
        <w:tab/>
      </w:r>
      <w:r w:rsidRPr="004F4D6E">
        <w:rPr>
          <w:sz w:val="22"/>
          <w:szCs w:val="22"/>
        </w:rPr>
        <w:tab/>
      </w:r>
      <w:r w:rsidRPr="004F4D6E">
        <w:rPr>
          <w:sz w:val="22"/>
          <w:szCs w:val="22"/>
        </w:rPr>
        <w:tab/>
      </w:r>
      <w:r w:rsidRPr="004F4D6E">
        <w:rPr>
          <w:sz w:val="22"/>
          <w:szCs w:val="22"/>
        </w:rPr>
        <w:tab/>
      </w:r>
      <w:r w:rsidRPr="004F4D6E">
        <w:rPr>
          <w:sz w:val="22"/>
          <w:szCs w:val="22"/>
        </w:rPr>
        <w:tab/>
      </w:r>
      <w:r w:rsidRPr="004F4D6E">
        <w:rPr>
          <w:sz w:val="22"/>
          <w:szCs w:val="22"/>
        </w:rPr>
        <w:tab/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7"/>
        <w:gridCol w:w="1133"/>
      </w:tblGrid>
      <w:tr w:rsidR="003445FB" w:rsidRPr="004F4D6E" w:rsidTr="00877DC5">
        <w:tc>
          <w:tcPr>
            <w:tcW w:w="4585" w:type="pct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5FB" w:rsidRPr="004F4D6E" w:rsidRDefault="003445FB" w:rsidP="00987B02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4F4D6E">
              <w:rPr>
                <w:rFonts w:cstheme="minorHAnsi"/>
                <w:b/>
                <w:sz w:val="22"/>
                <w:szCs w:val="22"/>
              </w:rPr>
              <w:t>Policy/Procedure</w:t>
            </w:r>
          </w:p>
        </w:tc>
        <w:tc>
          <w:tcPr>
            <w:tcW w:w="415" w:type="pct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5FB" w:rsidRPr="004F4D6E" w:rsidRDefault="003445FB" w:rsidP="004E583A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b/>
                <w:bCs/>
                <w:sz w:val="22"/>
                <w:szCs w:val="22"/>
              </w:rPr>
              <w:t xml:space="preserve">Employee </w:t>
            </w:r>
            <w:r w:rsidR="000E5794" w:rsidRPr="004F4D6E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4F4D6E">
              <w:rPr>
                <w:rFonts w:cstheme="minorHAnsi"/>
                <w:b/>
                <w:bCs/>
                <w:sz w:val="22"/>
                <w:szCs w:val="22"/>
              </w:rPr>
              <w:t>nitials</w:t>
            </w:r>
          </w:p>
        </w:tc>
      </w:tr>
      <w:tr w:rsidR="00C73F3A" w:rsidRPr="004F4D6E" w:rsidTr="00FA0B23">
        <w:trPr>
          <w:trHeight w:val="418"/>
        </w:trPr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63F56" w:rsidRPr="004F4D6E" w:rsidRDefault="00C73F3A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bookmarkStart w:id="9" w:name="_Hlk65858501"/>
            <w:bookmarkEnd w:id="8"/>
            <w:r w:rsidRPr="004F4D6E">
              <w:rPr>
                <w:rFonts w:cstheme="minorHAnsi"/>
                <w:sz w:val="22"/>
                <w:szCs w:val="22"/>
              </w:rPr>
              <w:t>I have read and understand</w:t>
            </w:r>
            <w:r w:rsidR="000E5794" w:rsidRPr="004F4D6E">
              <w:rPr>
                <w:rFonts w:cstheme="minorHAnsi"/>
                <w:sz w:val="22"/>
                <w:szCs w:val="22"/>
              </w:rPr>
              <w:t xml:space="preserve"> this agreement and the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0E5794" w:rsidRPr="004F4D6E">
              <w:rPr>
                <w:rFonts w:cstheme="minorHAnsi"/>
                <w:sz w:val="22"/>
                <w:szCs w:val="22"/>
              </w:rPr>
              <w:t>’s Telework Policy</w:t>
            </w:r>
            <w:r w:rsidR="00AD432B" w:rsidRPr="004F4D6E">
              <w:rPr>
                <w:rFonts w:cstheme="minorHAnsi"/>
                <w:sz w:val="22"/>
                <w:szCs w:val="22"/>
              </w:rPr>
              <w:t xml:space="preserve"> and, if applicable, Out-of-State Worker Policy</w:t>
            </w:r>
            <w:r w:rsidR="0018400D" w:rsidRPr="004F4D6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73F3A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163F56" w:rsidRPr="004F4D6E" w:rsidTr="00FA0B23">
        <w:trPr>
          <w:trHeight w:val="382"/>
        </w:trPr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63F56" w:rsidRPr="004F4D6E" w:rsidRDefault="00163F56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understand that I am required to comply with all timekeeping and overtime regulations </w:t>
            </w:r>
            <w:r w:rsidR="00881478" w:rsidRPr="004F4D6E">
              <w:rPr>
                <w:rFonts w:cstheme="minorHAnsi"/>
                <w:sz w:val="22"/>
                <w:szCs w:val="22"/>
              </w:rPr>
              <w:t xml:space="preserve">and </w:t>
            </w:r>
            <w:r w:rsidR="00282842" w:rsidRPr="004F4D6E">
              <w:rPr>
                <w:rFonts w:cstheme="minorHAnsi"/>
                <w:sz w:val="22"/>
                <w:szCs w:val="22"/>
              </w:rPr>
              <w:t>m</w:t>
            </w:r>
            <w:r w:rsidR="00881478" w:rsidRPr="004F4D6E">
              <w:rPr>
                <w:rFonts w:cstheme="minorHAnsi"/>
                <w:sz w:val="22"/>
                <w:szCs w:val="22"/>
              </w:rPr>
              <w:t xml:space="preserve">eal </w:t>
            </w:r>
            <w:r w:rsidR="00282842" w:rsidRPr="004F4D6E">
              <w:rPr>
                <w:rFonts w:cstheme="minorHAnsi"/>
                <w:sz w:val="22"/>
                <w:szCs w:val="22"/>
              </w:rPr>
              <w:t>break and rest p</w:t>
            </w:r>
            <w:r w:rsidR="00881478" w:rsidRPr="004F4D6E">
              <w:rPr>
                <w:rFonts w:cstheme="minorHAnsi"/>
                <w:sz w:val="22"/>
                <w:szCs w:val="22"/>
              </w:rPr>
              <w:t xml:space="preserve">eriod provisions </w:t>
            </w:r>
            <w:r w:rsidRPr="004F4D6E">
              <w:rPr>
                <w:rFonts w:cstheme="minorHAnsi"/>
                <w:sz w:val="22"/>
                <w:szCs w:val="22"/>
              </w:rPr>
              <w:t>defined by state or federal law (e.g., the Fair Labor Standards Act), co</w:t>
            </w:r>
            <w:r w:rsidR="00881478" w:rsidRPr="004F4D6E">
              <w:rPr>
                <w:rFonts w:cstheme="minorHAnsi"/>
                <w:sz w:val="22"/>
                <w:szCs w:val="22"/>
              </w:rPr>
              <w:t xml:space="preserve">llective bargaining agreements, </w:t>
            </w:r>
            <w:r w:rsidRPr="004F4D6E">
              <w:rPr>
                <w:rFonts w:cstheme="minorHAnsi"/>
                <w:sz w:val="22"/>
                <w:szCs w:val="22"/>
              </w:rPr>
              <w:t xml:space="preserve">civil service rules, or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F54777"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Pr="004F4D6E">
              <w:rPr>
                <w:rFonts w:cstheme="minorHAnsi"/>
                <w:sz w:val="22"/>
                <w:szCs w:val="22"/>
              </w:rPr>
              <w:t>policy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63F56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163F56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63F56" w:rsidRPr="004F4D6E" w:rsidRDefault="00163F56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understand that the work I do while teleworking remains subject to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F54777"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Pr="004F4D6E">
              <w:rPr>
                <w:rFonts w:cstheme="minorHAnsi"/>
                <w:sz w:val="22"/>
                <w:szCs w:val="22"/>
              </w:rPr>
              <w:t>records retention policy and applicable regulations, including the Washington State Public Records Act RCW 42.56</w:t>
            </w:r>
            <w:r w:rsidR="008C14A0" w:rsidRPr="004F4D6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63F56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BC6C34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C6C34" w:rsidRPr="004F4D6E" w:rsidRDefault="00BC6C34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understand that work-related injuries at my telework location during agreed-upon working hours </w:t>
            </w:r>
            <w:r w:rsidR="00745EDA" w:rsidRPr="004F4D6E">
              <w:rPr>
                <w:rFonts w:cstheme="minorHAnsi"/>
                <w:sz w:val="22"/>
                <w:szCs w:val="22"/>
              </w:rPr>
              <w:t xml:space="preserve">may be </w:t>
            </w:r>
            <w:r w:rsidRPr="004F4D6E">
              <w:rPr>
                <w:rFonts w:cstheme="minorHAnsi"/>
                <w:sz w:val="22"/>
                <w:szCs w:val="22"/>
              </w:rPr>
              <w:t xml:space="preserve">covered by Workers’ Compensation. I am required to report any work-related illness or injury to my </w:t>
            </w:r>
            <w:r w:rsidR="000B3425" w:rsidRPr="004F4D6E">
              <w:rPr>
                <w:rFonts w:cstheme="minorHAnsi"/>
                <w:sz w:val="22"/>
                <w:szCs w:val="22"/>
              </w:rPr>
              <w:t xml:space="preserve">supervisor </w:t>
            </w:r>
            <w:r w:rsidRPr="004F4D6E">
              <w:rPr>
                <w:rFonts w:cstheme="minorHAnsi"/>
                <w:sz w:val="22"/>
                <w:szCs w:val="22"/>
              </w:rPr>
              <w:t>immediately and am required to fill out an accident report as an internal record of the incident within 24 hours of the event or claim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C6C34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18400D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8400D" w:rsidRPr="004F4D6E" w:rsidRDefault="0018400D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agree to maintain the confidentiality of all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F54777"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Pr="004F4D6E">
              <w:rPr>
                <w:rFonts w:cstheme="minorHAnsi"/>
                <w:sz w:val="22"/>
                <w:szCs w:val="22"/>
              </w:rPr>
              <w:t xml:space="preserve">information and documents and prevent unauthorized access to any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0B3425"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="008C14A0" w:rsidRPr="004F4D6E">
              <w:rPr>
                <w:rFonts w:cstheme="minorHAnsi"/>
                <w:sz w:val="22"/>
                <w:szCs w:val="22"/>
              </w:rPr>
              <w:t>system or information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8400D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C73F3A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73F3A" w:rsidRPr="004F4D6E" w:rsidRDefault="00C73F3A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I have read and understand</w:t>
            </w:r>
            <w:r w:rsidR="000B3425" w:rsidRPr="004F4D6E">
              <w:rPr>
                <w:rFonts w:cstheme="minorHAnsi"/>
                <w:sz w:val="22"/>
                <w:szCs w:val="22"/>
              </w:rPr>
              <w:t xml:space="preserve"> the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="000B3425" w:rsidRPr="004F4D6E">
              <w:rPr>
                <w:rFonts w:cstheme="minorHAnsi"/>
                <w:sz w:val="22"/>
                <w:szCs w:val="22"/>
              </w:rPr>
              <w:t>’s</w:t>
            </w:r>
            <w:r w:rsidRPr="004F4D6E">
              <w:rPr>
                <w:rFonts w:cstheme="minorHAnsi"/>
                <w:sz w:val="22"/>
                <w:szCs w:val="22"/>
              </w:rPr>
              <w:t xml:space="preserve"> </w:t>
            </w:r>
            <w:r w:rsidR="000B3425" w:rsidRPr="004F4D6E">
              <w:rPr>
                <w:rFonts w:cstheme="minorHAnsi"/>
                <w:sz w:val="22"/>
                <w:szCs w:val="22"/>
              </w:rPr>
              <w:t>Appropriate Use of Information Technology Resources</w:t>
            </w:r>
            <w:r w:rsidR="008C14A0" w:rsidRPr="004F4D6E">
              <w:rPr>
                <w:rFonts w:cstheme="minorHAnsi"/>
                <w:sz w:val="22"/>
                <w:szCs w:val="22"/>
              </w:rPr>
              <w:t xml:space="preserve"> policy</w:t>
            </w:r>
            <w:r w:rsidR="000B3425" w:rsidRPr="004F4D6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73F3A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0E5794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E5794" w:rsidRPr="004F4D6E" w:rsidRDefault="000E5794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understand that I am responsible for loss or damage to </w:t>
            </w:r>
            <w:r w:rsidR="008C14A0" w:rsidRPr="004F4D6E">
              <w:rPr>
                <w:rFonts w:cstheme="minorHAnsi"/>
                <w:sz w:val="22"/>
                <w:szCs w:val="22"/>
              </w:rPr>
              <w:t>College</w:t>
            </w:r>
            <w:r w:rsidRPr="004F4D6E">
              <w:rPr>
                <w:rFonts w:cstheme="minorHAnsi"/>
                <w:sz w:val="22"/>
                <w:szCs w:val="22"/>
              </w:rPr>
              <w:t xml:space="preserve"> property that is used when teleworking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E5794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D432B" w:rsidRPr="004F4D6E" w:rsidTr="00877DC5"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32B" w:rsidRPr="004F4D6E" w:rsidRDefault="00AD432B" w:rsidP="00FA0B23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4F4D6E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I understand that the </w:t>
            </w:r>
            <w:r w:rsidR="008C14A0" w:rsidRPr="004F4D6E">
              <w:rPr>
                <w:rFonts w:eastAsia="Times New Roman" w:cstheme="minorHAnsi"/>
                <w:sz w:val="22"/>
                <w:szCs w:val="22"/>
              </w:rPr>
              <w:t>College</w:t>
            </w:r>
            <w:r w:rsidRPr="004F4D6E">
              <w:rPr>
                <w:rFonts w:eastAsia="Times New Roman" w:cstheme="minorHAnsi"/>
                <w:sz w:val="22"/>
                <w:szCs w:val="22"/>
              </w:rPr>
              <w:t xml:space="preserve"> assumes no responsibility for my expenses related to internet service, heating, electricity, water, security, insurance, and usage of personal residence</w:t>
            </w:r>
            <w:r w:rsidR="008C14A0" w:rsidRPr="004F4D6E">
              <w:rPr>
                <w:rFonts w:eastAsia="Times New Roman" w:cstheme="minorHAnsi"/>
                <w:sz w:val="22"/>
                <w:szCs w:val="22"/>
              </w:rPr>
              <w:t xml:space="preserve">. </w:t>
            </w:r>
            <w:r w:rsidRPr="004F4D6E">
              <w:rPr>
                <w:rFonts w:eastAsia="Times New Roman" w:cstheme="minorHAnsi"/>
                <w:sz w:val="22"/>
                <w:szCs w:val="22"/>
              </w:rPr>
              <w:t xml:space="preserve">In addition, the </w:t>
            </w:r>
            <w:r w:rsidR="008C14A0" w:rsidRPr="004F4D6E">
              <w:rPr>
                <w:rFonts w:eastAsia="Times New Roman" w:cstheme="minorHAnsi"/>
                <w:sz w:val="22"/>
                <w:szCs w:val="22"/>
              </w:rPr>
              <w:t>College</w:t>
            </w:r>
            <w:r w:rsidRPr="004F4D6E">
              <w:rPr>
                <w:rFonts w:eastAsia="Times New Roman" w:cstheme="minorHAnsi"/>
                <w:sz w:val="22"/>
                <w:szCs w:val="22"/>
              </w:rPr>
              <w:t xml:space="preserve"> assumes no responsibility for any damage to, wear of, or loss of my personal property. I remain liable for injuries to third parties and/or family members on my premises/residence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32B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1A2FD9" w:rsidRPr="004F4D6E" w:rsidTr="00FA0B23">
        <w:trPr>
          <w:trHeight w:val="796"/>
        </w:trPr>
        <w:tc>
          <w:tcPr>
            <w:tcW w:w="458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A2FD9" w:rsidRPr="004F4D6E" w:rsidRDefault="001A2FD9" w:rsidP="00FA0B23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 xml:space="preserve">I understand this telework agreement is not a contract of employment, does not provide any contractual rights to continued employment, and may be terminated by the </w:t>
            </w:r>
            <w:r w:rsidR="000B3425" w:rsidRPr="004F4D6E">
              <w:rPr>
                <w:rFonts w:cstheme="minorHAnsi"/>
                <w:sz w:val="22"/>
                <w:szCs w:val="22"/>
              </w:rPr>
              <w:t xml:space="preserve">employer </w:t>
            </w:r>
            <w:r w:rsidRPr="004F4D6E">
              <w:rPr>
                <w:rFonts w:cstheme="minorHAnsi"/>
                <w:sz w:val="22"/>
                <w:szCs w:val="22"/>
              </w:rPr>
              <w:t xml:space="preserve">at any time with </w:t>
            </w:r>
            <w:r w:rsidR="00F54777" w:rsidRPr="004F4D6E">
              <w:rPr>
                <w:rFonts w:cstheme="minorHAnsi"/>
                <w:sz w:val="22"/>
                <w:szCs w:val="22"/>
              </w:rPr>
              <w:t>reasonable advanced</w:t>
            </w:r>
            <w:r w:rsidRPr="004F4D6E">
              <w:rPr>
                <w:rFonts w:cstheme="minorHAnsi"/>
                <w:sz w:val="22"/>
                <w:szCs w:val="22"/>
              </w:rPr>
              <w:t xml:space="preserve"> notice, unless it is for alleged misconduct or an emergency, in which case, it may be terminated immediately. It does not alter or supersede the terms of the existing employment relationship.</w:t>
            </w:r>
          </w:p>
        </w:tc>
        <w:tc>
          <w:tcPr>
            <w:tcW w:w="41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A2FD9" w:rsidRPr="004F4D6E" w:rsidRDefault="000214D9" w:rsidP="00021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bookmarkEnd w:id="9"/>
    </w:tbl>
    <w:p w:rsidR="00E272A9" w:rsidRPr="00FA0B23" w:rsidRDefault="00E272A9" w:rsidP="008B04CA">
      <w:pPr>
        <w:rPr>
          <w:rFonts w:cstheme="minorHAnsi"/>
          <w:sz w:val="19"/>
          <w:szCs w:val="19"/>
        </w:rPr>
      </w:pPr>
    </w:p>
    <w:p w:rsidR="00E272A9" w:rsidRPr="004F4D6E" w:rsidRDefault="00871CC6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>Telework Agreement Signatures</w:t>
      </w:r>
    </w:p>
    <w:p w:rsidR="00871CC6" w:rsidRPr="004F4D6E" w:rsidRDefault="00871CC6" w:rsidP="00C630A7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</w:rPr>
        <w:t>I acknowledge that this telework agreement has been discussed with me and I agree to the terms and conditions here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8725"/>
      </w:tblGrid>
      <w:tr w:rsidR="00C630A7" w:rsidRPr="004F4D6E" w:rsidTr="008C14A0">
        <w:trPr>
          <w:trHeight w:val="322"/>
        </w:trPr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Employee Signature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C630A7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C630A7" w:rsidRPr="004F4D6E" w:rsidTr="008C14A0">
        <w:trPr>
          <w:trHeight w:val="334"/>
        </w:trPr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ate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C630A7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C630A7" w:rsidRPr="00FA0B23" w:rsidRDefault="00C630A7" w:rsidP="00C630A7">
      <w:pPr>
        <w:rPr>
          <w:rFonts w:cstheme="minorHAnsi"/>
          <w:sz w:val="18"/>
          <w:szCs w:val="18"/>
        </w:rPr>
      </w:pPr>
    </w:p>
    <w:p w:rsidR="00871CC6" w:rsidRPr="004F4D6E" w:rsidRDefault="00871CC6" w:rsidP="00C630A7">
      <w:pPr>
        <w:rPr>
          <w:rFonts w:cstheme="minorHAnsi"/>
          <w:bCs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I agree to ensure that the employee named herein is provided with the resources, training, equipment, and supplies necessary for effective telework. I affirm that I </w:t>
      </w:r>
      <w:r w:rsidRPr="004F4D6E">
        <w:rPr>
          <w:rFonts w:cstheme="minorHAnsi"/>
          <w:bCs/>
          <w:sz w:val="22"/>
          <w:szCs w:val="22"/>
        </w:rPr>
        <w:t>have thoughtfully considered how to successfully integrate the teleworking employee named herein into the unit’s teams, culture, and opportunit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8725"/>
      </w:tblGrid>
      <w:tr w:rsidR="00C630A7" w:rsidRPr="004F4D6E" w:rsidTr="00282842"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987B0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Appointing Authority/Reporting Dean Signature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C630A7" w:rsidRPr="004F4D6E" w:rsidTr="00FA0B23">
        <w:trPr>
          <w:trHeight w:val="211"/>
        </w:trPr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ate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630A7" w:rsidRPr="004F4D6E" w:rsidRDefault="00C630A7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FA0B23" w:rsidRPr="00FA0B23" w:rsidRDefault="00FA0B23" w:rsidP="00877DC5">
      <w:pPr>
        <w:rPr>
          <w:rFonts w:cstheme="minorHAnsi"/>
          <w:sz w:val="22"/>
          <w:szCs w:val="22"/>
        </w:rPr>
      </w:pPr>
    </w:p>
    <w:p w:rsidR="00877DC5" w:rsidRPr="004F4D6E" w:rsidRDefault="00877DC5" w:rsidP="00877DC5">
      <w:pPr>
        <w:rPr>
          <w:rFonts w:cstheme="minorHAnsi"/>
          <w:bCs/>
          <w:sz w:val="22"/>
          <w:szCs w:val="22"/>
        </w:rPr>
      </w:pPr>
      <w:r w:rsidRPr="004F4D6E">
        <w:rPr>
          <w:rFonts w:cstheme="minorHAnsi"/>
          <w:sz w:val="22"/>
          <w:szCs w:val="22"/>
        </w:rPr>
        <w:t xml:space="preserve">I agree to ensure that the employee named herein is provided with the resources, training, equipment, and supplies necessary for effective telework. I affirm that I </w:t>
      </w:r>
      <w:r w:rsidRPr="004F4D6E">
        <w:rPr>
          <w:rFonts w:cstheme="minorHAnsi"/>
          <w:bCs/>
          <w:sz w:val="22"/>
          <w:szCs w:val="22"/>
        </w:rPr>
        <w:t>have thoughtfully considered how to successfully integrate the teleworking employee named herein into the unit’s teams, culture, and opportunit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8725"/>
      </w:tblGrid>
      <w:tr w:rsidR="00877DC5" w:rsidRPr="004F4D6E" w:rsidTr="00282842"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77DC5" w:rsidRPr="004F4D6E" w:rsidRDefault="00877DC5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Supervisor Signature (if different from above)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77DC5" w:rsidRPr="004F4D6E" w:rsidRDefault="00877DC5" w:rsidP="00282842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877DC5" w:rsidRPr="004F4D6E" w:rsidTr="00282842">
        <w:trPr>
          <w:trHeight w:val="292"/>
        </w:trPr>
        <w:tc>
          <w:tcPr>
            <w:tcW w:w="95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77DC5" w:rsidRPr="004F4D6E" w:rsidRDefault="00877DC5" w:rsidP="00282842">
            <w:pPr>
              <w:jc w:val="left"/>
              <w:rPr>
                <w:rFonts w:cstheme="minorHAnsi"/>
                <w:sz w:val="22"/>
                <w:szCs w:val="22"/>
              </w:rPr>
            </w:pPr>
            <w:r w:rsidRPr="004F4D6E">
              <w:rPr>
                <w:rFonts w:cstheme="minorHAnsi"/>
                <w:sz w:val="22"/>
                <w:szCs w:val="22"/>
              </w:rPr>
              <w:t>Date</w:t>
            </w:r>
          </w:p>
        </w:tc>
        <w:tc>
          <w:tcPr>
            <w:tcW w:w="404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77DC5" w:rsidRPr="004F4D6E" w:rsidRDefault="00877DC5" w:rsidP="00282842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r w:rsidRPr="004F4D6E">
              <w:rPr>
                <w:rFonts w:eastAsia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F4D6E">
              <w:rPr>
                <w:rFonts w:cstheme="minorHAnsi"/>
                <w:sz w:val="22"/>
                <w:szCs w:val="22"/>
                <w:u w:val="single"/>
              </w:rPr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eastAsia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F4D6E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C630A7" w:rsidRPr="004F4D6E" w:rsidRDefault="00C630A7" w:rsidP="00C630A7">
      <w:pPr>
        <w:rPr>
          <w:rFonts w:cstheme="minorHAnsi"/>
          <w:sz w:val="22"/>
          <w:szCs w:val="22"/>
        </w:rPr>
      </w:pPr>
    </w:p>
    <w:p w:rsidR="0086079D" w:rsidRPr="004F4D6E" w:rsidRDefault="0086079D" w:rsidP="00877DC5">
      <w:pPr>
        <w:pStyle w:val="Heading1"/>
        <w:rPr>
          <w:sz w:val="22"/>
          <w:szCs w:val="22"/>
        </w:rPr>
      </w:pPr>
      <w:r w:rsidRPr="004F4D6E">
        <w:rPr>
          <w:sz w:val="22"/>
          <w:szCs w:val="22"/>
        </w:rPr>
        <w:t>Filing</w:t>
      </w:r>
    </w:p>
    <w:p w:rsidR="00EA050D" w:rsidRPr="004F4D6E" w:rsidRDefault="0086079D" w:rsidP="00C630A7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  <w:u w:val="single"/>
        </w:rPr>
        <w:t>For Classified, Non-Represented</w:t>
      </w:r>
      <w:r w:rsidR="00C630A7" w:rsidRPr="004F4D6E">
        <w:rPr>
          <w:rFonts w:cstheme="minorHAnsi"/>
          <w:sz w:val="22"/>
          <w:szCs w:val="22"/>
          <w:u w:val="single"/>
        </w:rPr>
        <w:t xml:space="preserve"> Exempt, and Represented Exempt</w:t>
      </w:r>
      <w:r w:rsidR="00C630A7" w:rsidRPr="004F4D6E">
        <w:rPr>
          <w:rFonts w:cstheme="minorHAnsi"/>
          <w:sz w:val="22"/>
          <w:szCs w:val="22"/>
        </w:rPr>
        <w:t>:</w:t>
      </w:r>
      <w:r w:rsidRPr="004F4D6E">
        <w:rPr>
          <w:rFonts w:cstheme="minorHAnsi"/>
          <w:sz w:val="22"/>
          <w:szCs w:val="22"/>
        </w:rPr>
        <w:t xml:space="preserve"> </w:t>
      </w:r>
      <w:r w:rsidR="00C630A7" w:rsidRPr="004F4D6E">
        <w:rPr>
          <w:rFonts w:cstheme="minorHAnsi"/>
          <w:sz w:val="22"/>
          <w:szCs w:val="22"/>
        </w:rPr>
        <w:t>Supervisor s</w:t>
      </w:r>
      <w:r w:rsidRPr="004F4D6E">
        <w:rPr>
          <w:rFonts w:cstheme="minorHAnsi"/>
          <w:sz w:val="22"/>
          <w:szCs w:val="22"/>
        </w:rPr>
        <w:t>ubmit</w:t>
      </w:r>
      <w:r w:rsidR="00877DC5" w:rsidRPr="004F4D6E">
        <w:rPr>
          <w:rFonts w:cstheme="minorHAnsi"/>
          <w:sz w:val="22"/>
          <w:szCs w:val="22"/>
        </w:rPr>
        <w:t>s</w:t>
      </w:r>
      <w:r w:rsidRPr="004F4D6E">
        <w:rPr>
          <w:rFonts w:cstheme="minorHAnsi"/>
          <w:sz w:val="22"/>
          <w:szCs w:val="22"/>
        </w:rPr>
        <w:t xml:space="preserve"> this form to Human Resource Services for review and filing</w:t>
      </w:r>
      <w:r w:rsidR="00EA050D" w:rsidRPr="004F4D6E">
        <w:rPr>
          <w:rFonts w:cstheme="minorHAnsi"/>
          <w:sz w:val="22"/>
          <w:szCs w:val="22"/>
        </w:rPr>
        <w:t xml:space="preserve">; supervisor and employee retain a copy of this form. </w:t>
      </w:r>
    </w:p>
    <w:p w:rsidR="00EA050D" w:rsidRPr="004F4D6E" w:rsidRDefault="00EA050D" w:rsidP="00C630A7">
      <w:pPr>
        <w:rPr>
          <w:rFonts w:cstheme="minorHAnsi"/>
          <w:sz w:val="22"/>
          <w:szCs w:val="22"/>
        </w:rPr>
      </w:pPr>
    </w:p>
    <w:p w:rsidR="0086079D" w:rsidRPr="004F4D6E" w:rsidRDefault="00EA050D" w:rsidP="00C630A7">
      <w:pPr>
        <w:rPr>
          <w:rFonts w:cstheme="minorHAnsi"/>
          <w:sz w:val="22"/>
          <w:szCs w:val="22"/>
        </w:rPr>
      </w:pPr>
      <w:r w:rsidRPr="004F4D6E">
        <w:rPr>
          <w:rFonts w:cstheme="minorHAnsi"/>
          <w:sz w:val="22"/>
          <w:szCs w:val="22"/>
          <w:u w:val="single"/>
        </w:rPr>
        <w:t>For Temporary/Hourly and Student employees</w:t>
      </w:r>
      <w:r w:rsidR="00C630A7" w:rsidRPr="004F4D6E">
        <w:rPr>
          <w:rFonts w:cstheme="minorHAnsi"/>
          <w:sz w:val="22"/>
          <w:szCs w:val="22"/>
        </w:rPr>
        <w:t>:</w:t>
      </w:r>
      <w:r w:rsidRPr="004F4D6E">
        <w:rPr>
          <w:rFonts w:cstheme="minorHAnsi"/>
          <w:sz w:val="22"/>
          <w:szCs w:val="22"/>
        </w:rPr>
        <w:t xml:space="preserve"> </w:t>
      </w:r>
      <w:r w:rsidR="00C630A7" w:rsidRPr="004F4D6E">
        <w:rPr>
          <w:rFonts w:cstheme="minorHAnsi"/>
          <w:sz w:val="22"/>
          <w:szCs w:val="22"/>
        </w:rPr>
        <w:t>S</w:t>
      </w:r>
      <w:r w:rsidRPr="004F4D6E">
        <w:rPr>
          <w:rFonts w:cstheme="minorHAnsi"/>
          <w:sz w:val="22"/>
          <w:szCs w:val="22"/>
        </w:rPr>
        <w:t>upervisor and employee retain a copy of this form</w:t>
      </w:r>
      <w:r w:rsidR="00C630A7" w:rsidRPr="004F4D6E">
        <w:rPr>
          <w:rFonts w:cstheme="minorHAnsi"/>
          <w:sz w:val="22"/>
          <w:szCs w:val="22"/>
        </w:rPr>
        <w:t>.</w:t>
      </w:r>
    </w:p>
    <w:sectPr w:rsidR="0086079D" w:rsidRPr="004F4D6E" w:rsidSect="00877D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634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C2" w:rsidRDefault="00862DC2">
      <w:r>
        <w:separator/>
      </w:r>
    </w:p>
  </w:endnote>
  <w:endnote w:type="continuationSeparator" w:id="0">
    <w:p w:rsidR="00862DC2" w:rsidRDefault="0086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code Sans Narrow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D" w:rsidRPr="008A4796" w:rsidRDefault="00B8281D">
    <w:pPr>
      <w:rPr>
        <w:bCs/>
        <w:sz w:val="22"/>
        <w:szCs w:val="22"/>
      </w:rPr>
    </w:pPr>
    <w:r w:rsidRPr="008A4796">
      <w:rPr>
        <w:rFonts w:cstheme="minorHAnsi"/>
        <w:sz w:val="22"/>
        <w:szCs w:val="22"/>
      </w:rPr>
      <w:t>Telework Plan and Agreement</w:t>
    </w:r>
    <w:r w:rsidRPr="008A4796">
      <w:rPr>
        <w:bCs/>
        <w:sz w:val="22"/>
        <w:szCs w:val="22"/>
      </w:rPr>
      <w:t xml:space="preserve"> - revised </w:t>
    </w:r>
    <w:r>
      <w:rPr>
        <w:bCs/>
        <w:sz w:val="22"/>
        <w:szCs w:val="22"/>
      </w:rPr>
      <w:t>July</w:t>
    </w:r>
    <w:r w:rsidRPr="008A4796">
      <w:rPr>
        <w:bCs/>
        <w:sz w:val="22"/>
        <w:szCs w:val="22"/>
      </w:rPr>
      <w:t xml:space="preserve"> </w:t>
    </w:r>
    <w:r w:rsidR="00F834F3">
      <w:rPr>
        <w:bCs/>
        <w:sz w:val="22"/>
        <w:szCs w:val="22"/>
      </w:rPr>
      <w:t xml:space="preserve">22, </w:t>
    </w:r>
    <w:r w:rsidRPr="008A4796">
      <w:rPr>
        <w:bCs/>
        <w:sz w:val="22"/>
        <w:szCs w:val="22"/>
      </w:rPr>
      <w:t>2021</w:t>
    </w:r>
    <w:r w:rsidRPr="008A4796">
      <w:rPr>
        <w:sz w:val="22"/>
        <w:szCs w:val="22"/>
      </w:rPr>
      <w:ptab w:relativeTo="margin" w:alignment="center" w:leader="none"/>
    </w:r>
    <w:r w:rsidRPr="008A4796">
      <w:rPr>
        <w:sz w:val="22"/>
        <w:szCs w:val="22"/>
      </w:rPr>
      <w:ptab w:relativeTo="margin" w:alignment="right" w:leader="none"/>
    </w:r>
    <w:r w:rsidRPr="008A4796">
      <w:rPr>
        <w:sz w:val="22"/>
        <w:szCs w:val="22"/>
      </w:rPr>
      <w:t xml:space="preserve">Page </w:t>
    </w:r>
    <w:r w:rsidRPr="008A4796">
      <w:rPr>
        <w:bCs/>
        <w:sz w:val="22"/>
        <w:szCs w:val="22"/>
      </w:rPr>
      <w:fldChar w:fldCharType="begin"/>
    </w:r>
    <w:r w:rsidRPr="008A4796">
      <w:rPr>
        <w:bCs/>
        <w:sz w:val="22"/>
        <w:szCs w:val="22"/>
      </w:rPr>
      <w:instrText xml:space="preserve"> PAGE  \* Arabic  \* MERGEFORMAT </w:instrText>
    </w:r>
    <w:r w:rsidRPr="008A4796">
      <w:rPr>
        <w:bCs/>
        <w:sz w:val="22"/>
        <w:szCs w:val="22"/>
      </w:rPr>
      <w:fldChar w:fldCharType="separate"/>
    </w:r>
    <w:r w:rsidR="00F834F3">
      <w:rPr>
        <w:bCs/>
        <w:noProof/>
        <w:sz w:val="22"/>
        <w:szCs w:val="22"/>
      </w:rPr>
      <w:t>2</w:t>
    </w:r>
    <w:r w:rsidRPr="008A4796">
      <w:rPr>
        <w:bCs/>
        <w:sz w:val="22"/>
        <w:szCs w:val="22"/>
      </w:rPr>
      <w:fldChar w:fldCharType="end"/>
    </w:r>
    <w:r w:rsidRPr="008A4796">
      <w:rPr>
        <w:sz w:val="22"/>
        <w:szCs w:val="22"/>
      </w:rPr>
      <w:t xml:space="preserve"> of </w:t>
    </w:r>
    <w:r w:rsidRPr="008A4796">
      <w:rPr>
        <w:bCs/>
        <w:sz w:val="22"/>
        <w:szCs w:val="22"/>
      </w:rPr>
      <w:fldChar w:fldCharType="begin"/>
    </w:r>
    <w:r w:rsidRPr="008A4796">
      <w:rPr>
        <w:bCs/>
        <w:sz w:val="22"/>
        <w:szCs w:val="22"/>
      </w:rPr>
      <w:instrText xml:space="preserve"> NUMPAGES  \* Arabic  \* MERGEFORMAT </w:instrText>
    </w:r>
    <w:r w:rsidRPr="008A4796">
      <w:rPr>
        <w:bCs/>
        <w:sz w:val="22"/>
        <w:szCs w:val="22"/>
      </w:rPr>
      <w:fldChar w:fldCharType="separate"/>
    </w:r>
    <w:r w:rsidR="00F834F3">
      <w:rPr>
        <w:bCs/>
        <w:noProof/>
        <w:sz w:val="22"/>
        <w:szCs w:val="22"/>
      </w:rPr>
      <w:t>5</w:t>
    </w:r>
    <w:r w:rsidRPr="008A4796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D" w:rsidRDefault="00B8281D">
    <w:pPr>
      <w:pStyle w:val="Footer"/>
      <w:jc w:val="right"/>
    </w:pPr>
    <w:r>
      <w:t xml:space="preserve">Page </w:t>
    </w:r>
    <w:sdt>
      <w:sdtPr>
        <w:id w:val="77143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C2" w:rsidRDefault="00862DC2">
      <w:r>
        <w:separator/>
      </w:r>
    </w:p>
  </w:footnote>
  <w:footnote w:type="continuationSeparator" w:id="0">
    <w:p w:rsidR="00862DC2" w:rsidRDefault="0086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D" w:rsidRDefault="00B8281D" w:rsidP="008A4796">
    <w:pPr>
      <w:jc w:val="center"/>
      <w:rPr>
        <w:rFonts w:cstheme="minorHAnsi"/>
        <w:b/>
        <w:color w:val="444444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D" w:rsidRDefault="00B8281D" w:rsidP="009A0373">
    <w:pPr>
      <w:pStyle w:val="Header"/>
      <w:tabs>
        <w:tab w:val="clear" w:pos="4680"/>
        <w:tab w:val="clear" w:pos="9360"/>
        <w:tab w:val="left" w:pos="2955"/>
      </w:tabs>
    </w:pPr>
    <w:r>
      <w:rPr>
        <w:noProof/>
      </w:rPr>
      <w:drawing>
        <wp:inline distT="0" distB="0" distL="0" distR="0" wp14:anchorId="3462B78D" wp14:editId="4A28735D">
          <wp:extent cx="1038225" cy="699071"/>
          <wp:effectExtent l="0" t="0" r="0" b="635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48" cy="70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EDB"/>
    <w:multiLevelType w:val="hybridMultilevel"/>
    <w:tmpl w:val="392EF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6764A"/>
    <w:multiLevelType w:val="hybridMultilevel"/>
    <w:tmpl w:val="6C5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D60"/>
    <w:multiLevelType w:val="hybridMultilevel"/>
    <w:tmpl w:val="26FC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D31"/>
    <w:multiLevelType w:val="hybridMultilevel"/>
    <w:tmpl w:val="DC12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558"/>
    <w:multiLevelType w:val="hybridMultilevel"/>
    <w:tmpl w:val="E8DE0AF0"/>
    <w:lvl w:ilvl="0" w:tplc="B8BC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2CD"/>
    <w:multiLevelType w:val="hybridMultilevel"/>
    <w:tmpl w:val="385EC6A2"/>
    <w:lvl w:ilvl="0" w:tplc="D0D6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2B7"/>
    <w:multiLevelType w:val="multilevel"/>
    <w:tmpl w:val="F0B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651A3"/>
    <w:multiLevelType w:val="hybridMultilevel"/>
    <w:tmpl w:val="5D527278"/>
    <w:lvl w:ilvl="0" w:tplc="76FA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0BA7"/>
    <w:multiLevelType w:val="multilevel"/>
    <w:tmpl w:val="63A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B5175"/>
    <w:multiLevelType w:val="hybridMultilevel"/>
    <w:tmpl w:val="5300BC5A"/>
    <w:lvl w:ilvl="0" w:tplc="8834B0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1574"/>
    <w:multiLevelType w:val="hybridMultilevel"/>
    <w:tmpl w:val="91B8DED6"/>
    <w:lvl w:ilvl="0" w:tplc="8834B0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9D5"/>
    <w:multiLevelType w:val="hybridMultilevel"/>
    <w:tmpl w:val="B4EAFDCA"/>
    <w:lvl w:ilvl="0" w:tplc="50EA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29B9"/>
    <w:multiLevelType w:val="hybridMultilevel"/>
    <w:tmpl w:val="8A545E32"/>
    <w:lvl w:ilvl="0" w:tplc="1B94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0B66"/>
    <w:multiLevelType w:val="hybridMultilevel"/>
    <w:tmpl w:val="0E90012C"/>
    <w:lvl w:ilvl="0" w:tplc="8834B0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9"/>
    <w:rsid w:val="000145C0"/>
    <w:rsid w:val="00020245"/>
    <w:rsid w:val="000214D9"/>
    <w:rsid w:val="00047C4E"/>
    <w:rsid w:val="0009613E"/>
    <w:rsid w:val="000B3425"/>
    <w:rsid w:val="000D3384"/>
    <w:rsid w:val="000E5794"/>
    <w:rsid w:val="00163F56"/>
    <w:rsid w:val="0018400D"/>
    <w:rsid w:val="001A2FD9"/>
    <w:rsid w:val="001C2BCC"/>
    <w:rsid w:val="001C32BC"/>
    <w:rsid w:val="001D0046"/>
    <w:rsid w:val="001D71F5"/>
    <w:rsid w:val="001E0DD9"/>
    <w:rsid w:val="002160AB"/>
    <w:rsid w:val="002329F6"/>
    <w:rsid w:val="002338E1"/>
    <w:rsid w:val="002402AA"/>
    <w:rsid w:val="00262F9F"/>
    <w:rsid w:val="00282842"/>
    <w:rsid w:val="0028668A"/>
    <w:rsid w:val="002A0380"/>
    <w:rsid w:val="002A5B54"/>
    <w:rsid w:val="002D0A57"/>
    <w:rsid w:val="002D1605"/>
    <w:rsid w:val="002D603A"/>
    <w:rsid w:val="002F2579"/>
    <w:rsid w:val="00302850"/>
    <w:rsid w:val="00306845"/>
    <w:rsid w:val="00317B85"/>
    <w:rsid w:val="00330C9B"/>
    <w:rsid w:val="00332C93"/>
    <w:rsid w:val="003445FB"/>
    <w:rsid w:val="00345D25"/>
    <w:rsid w:val="003A7690"/>
    <w:rsid w:val="003E0B4E"/>
    <w:rsid w:val="003F2FCD"/>
    <w:rsid w:val="003F3143"/>
    <w:rsid w:val="003F6269"/>
    <w:rsid w:val="00460764"/>
    <w:rsid w:val="00485CE4"/>
    <w:rsid w:val="004A257B"/>
    <w:rsid w:val="004B7A65"/>
    <w:rsid w:val="004E42CF"/>
    <w:rsid w:val="004E583A"/>
    <w:rsid w:val="004F4D6E"/>
    <w:rsid w:val="005009BC"/>
    <w:rsid w:val="00556CF9"/>
    <w:rsid w:val="005C6B12"/>
    <w:rsid w:val="005E169C"/>
    <w:rsid w:val="0060500E"/>
    <w:rsid w:val="006117A9"/>
    <w:rsid w:val="0062135C"/>
    <w:rsid w:val="006441A1"/>
    <w:rsid w:val="00664773"/>
    <w:rsid w:val="00711563"/>
    <w:rsid w:val="007142FA"/>
    <w:rsid w:val="00731E06"/>
    <w:rsid w:val="00745EDA"/>
    <w:rsid w:val="00747549"/>
    <w:rsid w:val="00751A55"/>
    <w:rsid w:val="007B390F"/>
    <w:rsid w:val="00800332"/>
    <w:rsid w:val="00804182"/>
    <w:rsid w:val="00804638"/>
    <w:rsid w:val="00812B48"/>
    <w:rsid w:val="008226F8"/>
    <w:rsid w:val="0083350B"/>
    <w:rsid w:val="00857DEC"/>
    <w:rsid w:val="0086079D"/>
    <w:rsid w:val="00862DC2"/>
    <w:rsid w:val="0086400F"/>
    <w:rsid w:val="00871CC6"/>
    <w:rsid w:val="0087394C"/>
    <w:rsid w:val="00877DC5"/>
    <w:rsid w:val="00881478"/>
    <w:rsid w:val="00897BB2"/>
    <w:rsid w:val="008A4796"/>
    <w:rsid w:val="008A5FF8"/>
    <w:rsid w:val="008A7BFB"/>
    <w:rsid w:val="008B04CA"/>
    <w:rsid w:val="008C14A0"/>
    <w:rsid w:val="008E67B4"/>
    <w:rsid w:val="00901A09"/>
    <w:rsid w:val="00911D46"/>
    <w:rsid w:val="009151BA"/>
    <w:rsid w:val="00950A55"/>
    <w:rsid w:val="009768F2"/>
    <w:rsid w:val="00987B02"/>
    <w:rsid w:val="00994948"/>
    <w:rsid w:val="009A0373"/>
    <w:rsid w:val="009B4058"/>
    <w:rsid w:val="009B5D1C"/>
    <w:rsid w:val="00A50260"/>
    <w:rsid w:val="00A61CAC"/>
    <w:rsid w:val="00AD432B"/>
    <w:rsid w:val="00AD5832"/>
    <w:rsid w:val="00B11097"/>
    <w:rsid w:val="00B22C55"/>
    <w:rsid w:val="00B43E60"/>
    <w:rsid w:val="00B453C4"/>
    <w:rsid w:val="00B52F8C"/>
    <w:rsid w:val="00B8281D"/>
    <w:rsid w:val="00BB7322"/>
    <w:rsid w:val="00BC6C34"/>
    <w:rsid w:val="00BD38F8"/>
    <w:rsid w:val="00BE5BF8"/>
    <w:rsid w:val="00C15E38"/>
    <w:rsid w:val="00C21022"/>
    <w:rsid w:val="00C437C4"/>
    <w:rsid w:val="00C630A7"/>
    <w:rsid w:val="00C73F3A"/>
    <w:rsid w:val="00C75425"/>
    <w:rsid w:val="00C84743"/>
    <w:rsid w:val="00C91643"/>
    <w:rsid w:val="00CA258C"/>
    <w:rsid w:val="00CC0F4D"/>
    <w:rsid w:val="00CC10C3"/>
    <w:rsid w:val="00CC2416"/>
    <w:rsid w:val="00CC4528"/>
    <w:rsid w:val="00CF2AD2"/>
    <w:rsid w:val="00CF5E5D"/>
    <w:rsid w:val="00D03D44"/>
    <w:rsid w:val="00D22ECA"/>
    <w:rsid w:val="00D74D39"/>
    <w:rsid w:val="00D7541F"/>
    <w:rsid w:val="00DF44AC"/>
    <w:rsid w:val="00E05890"/>
    <w:rsid w:val="00E2343C"/>
    <w:rsid w:val="00E272A9"/>
    <w:rsid w:val="00E3754E"/>
    <w:rsid w:val="00E6070F"/>
    <w:rsid w:val="00E6146E"/>
    <w:rsid w:val="00E75E4E"/>
    <w:rsid w:val="00E97164"/>
    <w:rsid w:val="00EA050D"/>
    <w:rsid w:val="00EB37C2"/>
    <w:rsid w:val="00EC629B"/>
    <w:rsid w:val="00ED00EA"/>
    <w:rsid w:val="00F039C7"/>
    <w:rsid w:val="00F15EE3"/>
    <w:rsid w:val="00F16E96"/>
    <w:rsid w:val="00F54777"/>
    <w:rsid w:val="00F701F3"/>
    <w:rsid w:val="00F81511"/>
    <w:rsid w:val="00F834F3"/>
    <w:rsid w:val="00FA0B23"/>
    <w:rsid w:val="00FA5FB2"/>
    <w:rsid w:val="00FE464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8CD0B"/>
  <w15:chartTrackingRefBased/>
  <w15:docId w15:val="{65E0A4D2-3EA0-4163-9C54-95F25791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DC5"/>
    <w:pPr>
      <w:outlineLvl w:val="0"/>
    </w:pPr>
    <w:rPr>
      <w:rFonts w:eastAsiaTheme="minorEastAsia" w:cstheme="minorHAnsi"/>
      <w:b/>
      <w:bCs/>
      <w:color w:val="33006F"/>
      <w:spacing w:val="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4796"/>
    <w:pPr>
      <w:outlineLvl w:val="1"/>
    </w:pPr>
    <w:rPr>
      <w:rFonts w:ascii="Encode Sans Narrow" w:eastAsiaTheme="minorEastAsia" w:hAnsi="Encode Sans Narrow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E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33006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C5"/>
    <w:rPr>
      <w:rFonts w:eastAsiaTheme="minorEastAsia" w:cstheme="minorHAnsi"/>
      <w:b/>
      <w:bCs/>
      <w:color w:val="33006F"/>
      <w:spacing w:val="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796"/>
    <w:rPr>
      <w:rFonts w:ascii="Encode Sans Narrow" w:eastAsiaTheme="minorEastAsia" w:hAnsi="Encode Sans Narrow"/>
      <w:color w:val="444444"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E272A9"/>
    <w:rPr>
      <w:color w:val="917B4C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272A9"/>
    <w:rPr>
      <w:rFonts w:ascii="Open Sans" w:eastAsiaTheme="minorEastAsia" w:hAnsi="Open Sans"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272A9"/>
    <w:rPr>
      <w:rFonts w:ascii="Open Sans" w:eastAsiaTheme="minorEastAsia" w:hAnsi="Open Sans"/>
      <w:sz w:val="18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272A9"/>
    <w:pPr>
      <w:tabs>
        <w:tab w:val="center" w:pos="4680"/>
        <w:tab w:val="right" w:pos="9360"/>
      </w:tabs>
    </w:pPr>
    <w:rPr>
      <w:rFonts w:ascii="Open Sans" w:eastAsiaTheme="minorEastAsia" w:hAnsi="Open Sans"/>
      <w:color w:val="444444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2A9"/>
    <w:rPr>
      <w:rFonts w:ascii="Open Sans" w:eastAsiaTheme="minorEastAsia" w:hAnsi="Open Sans"/>
      <w:color w:val="444444"/>
      <w:sz w:val="16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A7690"/>
    <w:pPr>
      <w:pBdr>
        <w:top w:val="single" w:sz="4" w:space="1" w:color="D9D9D9"/>
      </w:pBdr>
      <w:tabs>
        <w:tab w:val="center" w:pos="4680"/>
        <w:tab w:val="right" w:pos="9360"/>
      </w:tabs>
      <w:ind w:right="-630"/>
      <w:jc w:val="center"/>
    </w:pPr>
    <w:rPr>
      <w:rFonts w:ascii="Open Sans" w:eastAsiaTheme="minorEastAsia" w:hAnsi="Open Sans"/>
      <w:color w:val="44444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690"/>
    <w:rPr>
      <w:rFonts w:ascii="Open Sans" w:eastAsiaTheme="minorEastAsia" w:hAnsi="Open Sans"/>
      <w:color w:val="444444"/>
      <w:sz w:val="18"/>
      <w:szCs w:val="18"/>
    </w:rPr>
  </w:style>
  <w:style w:type="table" w:styleId="TableGrid">
    <w:name w:val="Table Grid"/>
    <w:basedOn w:val="TableNormal"/>
    <w:uiPriority w:val="39"/>
    <w:rsid w:val="00E272A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Paragraph">
    <w:name w:val="Form Paragraph"/>
    <w:basedOn w:val="Normal"/>
    <w:autoRedefine/>
    <w:qFormat/>
    <w:rsid w:val="00987B02"/>
    <w:pPr>
      <w:contextualSpacing/>
      <w:jc w:val="both"/>
    </w:pPr>
    <w:rPr>
      <w:rFonts w:ascii="Open Sans" w:eastAsiaTheme="minorEastAsia" w:hAnsi="Open Sans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68F2"/>
    <w:pPr>
      <w:spacing w:after="0" w:line="240" w:lineRule="auto"/>
    </w:pPr>
    <w:rPr>
      <w:sz w:val="24"/>
      <w:szCs w:val="24"/>
    </w:rPr>
  </w:style>
  <w:style w:type="table" w:styleId="PlainTable1">
    <w:name w:val="Plain Table 1"/>
    <w:basedOn w:val="TableNormal"/>
    <w:uiPriority w:val="41"/>
    <w:rsid w:val="00C84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F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2ECA"/>
    <w:rPr>
      <w:rFonts w:asciiTheme="majorHAnsi" w:eastAsiaTheme="majorEastAsia" w:hAnsiTheme="majorHAnsi" w:cstheme="majorBidi"/>
      <w:b/>
      <w:bCs/>
      <w:color w:val="33006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E8EDEE403044B92CF5F013B564C7" ma:contentTypeVersion="7" ma:contentTypeDescription="Create a new document." ma:contentTypeScope="" ma:versionID="3e0e283660c5ec4ad6b2e0ac1ae54a83">
  <xsd:schema xmlns:xsd="http://www.w3.org/2001/XMLSchema" xmlns:xs="http://www.w3.org/2001/XMLSchema" xmlns:p="http://schemas.microsoft.com/office/2006/metadata/properties" xmlns:ns3="a001841a-7a0c-4f4f-9963-98fee8c7dc8a" xmlns:ns4="99d09db7-282c-4fff-8518-bea42b1e1175" targetNamespace="http://schemas.microsoft.com/office/2006/metadata/properties" ma:root="true" ma:fieldsID="43e6b9542053839c3f23cb511e735557" ns3:_="" ns4:_="">
    <xsd:import namespace="a001841a-7a0c-4f4f-9963-98fee8c7dc8a"/>
    <xsd:import namespace="99d09db7-282c-4fff-8518-bea42b1e1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841a-7a0c-4f4f-9963-98fee8c7d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9db7-282c-4fff-8518-bea42b1e1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1B08-2CD5-4D3B-8B5F-14EB165526E1}">
  <ds:schemaRefs>
    <ds:schemaRef ds:uri="http://purl.org/dc/dcmitype/"/>
    <ds:schemaRef ds:uri="http://schemas.microsoft.com/office/2006/metadata/properties"/>
    <ds:schemaRef ds:uri="99d09db7-282c-4fff-8518-bea42b1e117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01841a-7a0c-4f4f-9963-98fee8c7dc8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CB36AA-0857-4CE6-AEDD-5F6976AA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1841a-7a0c-4f4f-9963-98fee8c7dc8a"/>
    <ds:schemaRef ds:uri="99d09db7-282c-4fff-8518-bea42b1e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494DD-F87A-4EC7-8BFD-DE5DF4D5F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8B61-EA02-4012-9D84-041AF8F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 Rice</dc:creator>
  <cp:keywords/>
  <dc:description/>
  <cp:lastModifiedBy>Mealy, Sarah</cp:lastModifiedBy>
  <cp:revision>2</cp:revision>
  <cp:lastPrinted>2021-07-08T20:54:00Z</cp:lastPrinted>
  <dcterms:created xsi:type="dcterms:W3CDTF">2021-07-22T16:37:00Z</dcterms:created>
  <dcterms:modified xsi:type="dcterms:W3CDTF">2021-07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E8EDEE403044B92CF5F013B564C7</vt:lpwstr>
  </property>
</Properties>
</file>